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FF" w:rsidRDefault="009079FF" w:rsidP="00D8012B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32"/>
          <w:szCs w:val="32"/>
        </w:rPr>
      </w:pPr>
    </w:p>
    <w:p w:rsidR="009079FF" w:rsidRPr="009079FF" w:rsidRDefault="009079FF" w:rsidP="009079FF">
      <w:pPr>
        <w:spacing w:after="0" w:line="240" w:lineRule="auto"/>
        <w:ind w:left="6804"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079FF" w:rsidRDefault="009079FF" w:rsidP="009079FF">
      <w:pPr>
        <w:spacing w:after="0" w:line="240" w:lineRule="auto"/>
        <w:ind w:left="6804"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депутатов Любимовского сельсовета Кореневского района </w:t>
      </w:r>
    </w:p>
    <w:p w:rsidR="009079FF" w:rsidRPr="009079FF" w:rsidRDefault="009079FF" w:rsidP="009079FF">
      <w:pPr>
        <w:spacing w:after="0" w:line="240" w:lineRule="auto"/>
        <w:ind w:left="6804"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1D85">
        <w:rPr>
          <w:rFonts w:ascii="Times New Roman" w:eastAsia="Times New Roman" w:hAnsi="Times New Roman" w:cs="Times New Roman"/>
          <w:sz w:val="28"/>
          <w:szCs w:val="28"/>
          <w:lang w:eastAsia="ru-RU"/>
        </w:rPr>
        <w:t>28.03</w:t>
      </w:r>
      <w:r w:rsidRPr="009079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31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31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079FF" w:rsidRDefault="009079FF" w:rsidP="00D8012B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32"/>
          <w:szCs w:val="32"/>
        </w:rPr>
      </w:pPr>
    </w:p>
    <w:p w:rsidR="009079FF" w:rsidRDefault="009079FF" w:rsidP="00D8012B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32"/>
          <w:szCs w:val="32"/>
        </w:rPr>
      </w:pP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ОТЧЁТ</w:t>
      </w:r>
    </w:p>
    <w:p w:rsidR="00B75962" w:rsidRPr="0026046F" w:rsidRDefault="005E6A4C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Г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лавы 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Любимовского сельсовета Кореневского района 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о результатах </w:t>
      </w:r>
      <w:r w:rsidR="00DB6D24" w:rsidRPr="0026046F">
        <w:rPr>
          <w:rStyle w:val="a4"/>
          <w:color w:val="000000" w:themeColor="text1"/>
          <w:sz w:val="32"/>
          <w:szCs w:val="32"/>
        </w:rPr>
        <w:t>деятельности А</w:t>
      </w:r>
      <w:r w:rsidR="00B75962" w:rsidRPr="0026046F">
        <w:rPr>
          <w:rStyle w:val="a4"/>
          <w:color w:val="000000" w:themeColor="text1"/>
          <w:sz w:val="32"/>
          <w:szCs w:val="32"/>
        </w:rPr>
        <w:t>дминистрации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 </w:t>
      </w:r>
      <w:proofErr w:type="spellStart"/>
      <w:r w:rsidR="00DB6D24" w:rsidRPr="0026046F">
        <w:rPr>
          <w:rStyle w:val="a4"/>
          <w:color w:val="000000" w:themeColor="text1"/>
          <w:sz w:val="32"/>
          <w:szCs w:val="32"/>
        </w:rPr>
        <w:t>Любимовского</w:t>
      </w:r>
      <w:proofErr w:type="spellEnd"/>
      <w:r w:rsidR="00DB6D24" w:rsidRPr="0026046F">
        <w:rPr>
          <w:rStyle w:val="a4"/>
          <w:color w:val="000000" w:themeColor="text1"/>
          <w:sz w:val="32"/>
          <w:szCs w:val="32"/>
        </w:rPr>
        <w:t xml:space="preserve"> сельсовета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за 20</w:t>
      </w:r>
      <w:r w:rsidR="009079FF">
        <w:rPr>
          <w:rStyle w:val="a4"/>
          <w:color w:val="000000" w:themeColor="text1"/>
          <w:sz w:val="32"/>
          <w:szCs w:val="32"/>
        </w:rPr>
        <w:t>2</w:t>
      </w:r>
      <w:r w:rsidR="00231D85">
        <w:rPr>
          <w:rStyle w:val="a4"/>
          <w:color w:val="000000" w:themeColor="text1"/>
          <w:sz w:val="32"/>
          <w:szCs w:val="32"/>
        </w:rPr>
        <w:t>1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год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 xml:space="preserve">Представляю Вам отчет о деятельности администрации </w:t>
      </w:r>
      <w:proofErr w:type="spellStart"/>
      <w:r w:rsidRPr="0026046F">
        <w:rPr>
          <w:rStyle w:val="a4"/>
          <w:color w:val="000000" w:themeColor="text1"/>
          <w:sz w:val="32"/>
          <w:szCs w:val="32"/>
        </w:rPr>
        <w:t>Любимовского</w:t>
      </w:r>
      <w:proofErr w:type="spellEnd"/>
      <w:r w:rsidRPr="0026046F">
        <w:rPr>
          <w:rStyle w:val="a4"/>
          <w:color w:val="000000" w:themeColor="text1"/>
          <w:sz w:val="32"/>
          <w:szCs w:val="32"/>
        </w:rPr>
        <w:t xml:space="preserve"> сельсовета за 20</w:t>
      </w:r>
      <w:r w:rsidR="009079FF">
        <w:rPr>
          <w:rStyle w:val="a4"/>
          <w:color w:val="000000" w:themeColor="text1"/>
          <w:sz w:val="32"/>
          <w:szCs w:val="32"/>
        </w:rPr>
        <w:t>2</w:t>
      </w:r>
      <w:r w:rsidR="00231D85">
        <w:rPr>
          <w:rStyle w:val="a4"/>
          <w:color w:val="000000" w:themeColor="text1"/>
          <w:sz w:val="32"/>
          <w:szCs w:val="32"/>
        </w:rPr>
        <w:t>1</w:t>
      </w:r>
      <w:r w:rsidRPr="0026046F">
        <w:rPr>
          <w:rStyle w:val="a4"/>
          <w:color w:val="000000" w:themeColor="text1"/>
          <w:sz w:val="32"/>
          <w:szCs w:val="32"/>
        </w:rPr>
        <w:t xml:space="preserve"> год:</w:t>
      </w:r>
    </w:p>
    <w:p w:rsidR="003C0AD2" w:rsidRPr="0026046F" w:rsidRDefault="003C0AD2" w:rsidP="00C34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гласно 131 Федерального закона «Об общих принципах организации местного самоуправления в РФ» и Устава 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 «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й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тало традицией информировать население о деятельности органов местного самоуправления, путем проведения отчетов представительных и исполнительных органов перед избирателями и населением, ежегодный доклад главы администрации 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результатах рабо</w:t>
      </w:r>
      <w:r w:rsidR="00F90CB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 за прошедший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и наметить основные направления работы на текущий 20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инансовый год.</w:t>
      </w:r>
      <w:proofErr w:type="gramEnd"/>
    </w:p>
    <w:p w:rsidR="003C0AD2" w:rsidRPr="0026046F" w:rsidRDefault="00DB6D24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ий сельсовет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меет общую площадь 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81,01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км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на которой расположены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селенных пункта: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E7F1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 Любимов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. Обуховка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дминистративным центром является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 Любимов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жде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иведу некоторые статистические сведения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01.01.20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численность постоянного населения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ого</w:t>
      </w:r>
      <w:proofErr w:type="spellEnd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ляла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5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.</w:t>
      </w:r>
    </w:p>
    <w:p w:rsidR="003C0AD2" w:rsidRPr="0026046F" w:rsidRDefault="009079FF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202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умерло – 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, родилось –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F45A77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81909" w:rsidRPr="0026046F" w:rsidRDefault="00F8190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вод жилья в 20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ставил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12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ая площа</w:t>
      </w:r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ь жилых помещений на 01.01.20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составила 2205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сельсовету.</w:t>
      </w:r>
    </w:p>
    <w:p w:rsidR="003C0AD2" w:rsidRPr="0026046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настоящее время на территории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ут свою деятельность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7E1246" w:rsidRPr="0026046F" w:rsidRDefault="003C0AD2" w:rsidP="00D80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ельскохозяйственные предприятия</w:t>
      </w:r>
      <w:r w:rsidR="009F52B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03F2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ОО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стен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ая</w:t>
      </w:r>
      <w:proofErr w:type="spellEnd"/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ерновая компания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КФХ «Дерюгина О.</w:t>
      </w:r>
      <w:r w:rsidR="007B15B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.», ООО «Авангард-Агро-Курск»,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B15BB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ПК «Ферме</w:t>
      </w:r>
      <w:r w:rsidR="0046560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р Лагутин».</w:t>
      </w:r>
    </w:p>
    <w:p w:rsidR="00E019A9" w:rsidRPr="0026046F" w:rsidRDefault="00E019A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ивотноводство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П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КФХ) «</w:t>
      </w:r>
      <w:proofErr w:type="spellStart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бойкин</w:t>
      </w:r>
      <w:proofErr w:type="spellEnd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.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»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="00956048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ставители сферы торговли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еневское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, ИП </w:t>
      </w:r>
      <w:proofErr w:type="spellStart"/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то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мина</w:t>
      </w:r>
      <w:proofErr w:type="spellEnd"/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алина В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кторовн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П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истельников</w:t>
      </w:r>
      <w:r w:rsidR="00FE3E0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E3E0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ена Петровна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П Набойкин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Екатерина Павловна</w:t>
      </w:r>
    </w:p>
    <w:p w:rsidR="00231D85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тельные учреждения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детский сад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. Любимовка</w:t>
      </w:r>
      <w:r w:rsidR="009079F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щают – 1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бенка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КОУ «Любимовская СОШ»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7E7F1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еника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КОУ «</w:t>
      </w:r>
      <w:proofErr w:type="spellStart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уховская</w:t>
      </w:r>
      <w:proofErr w:type="spellEnd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ОШ»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2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еника</w:t>
      </w:r>
      <w:bookmarkStart w:id="0" w:name="_GoBack"/>
      <w:bookmarkEnd w:id="0"/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территории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ого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овета занято населения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льском </w:t>
      </w:r>
      <w:proofErr w:type="gramStart"/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зяйстве</w:t>
      </w:r>
      <w:proofErr w:type="gramEnd"/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603F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FC500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рговле –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-</w:t>
      </w:r>
      <w:r w:rsidR="00FC500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зовании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FC500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медицине –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FC500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культуре </w:t>
      </w:r>
      <w:r w:rsidR="002A0D0A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2A0D0A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6C72F7" w:rsidRPr="0026046F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численность занятых в экономике (без фермеров и индивидуальных предпринимателей) МО «Любимовский сельсовет» Кореневского района Курской области составила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60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оциальной сфере:</w:t>
      </w:r>
    </w:p>
    <w:p w:rsidR="006C72F7" w:rsidRPr="0026046F" w:rsidRDefault="006C72F7" w:rsidP="00D8012B">
      <w:pPr>
        <w:pStyle w:val="a5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Культура </w:t>
      </w:r>
      <w:proofErr w:type="spellStart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реднемес</w:t>
      </w:r>
      <w:proofErr w:type="spellEnd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</w:t>
      </w:r>
      <w:proofErr w:type="spellStart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р.пл</w:t>
      </w:r>
      <w:proofErr w:type="spellEnd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– </w:t>
      </w:r>
      <w:r w:rsidR="00E012B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3613</w:t>
      </w:r>
      <w:r w:rsidR="00C344D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блей.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60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е управление: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  <w:t xml:space="preserve">-среднемесячная заработная плата – </w:t>
      </w:r>
      <w:r w:rsidR="00C344D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</w:t>
      </w:r>
      <w:r w:rsidR="00E012B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4511 </w:t>
      </w:r>
      <w:r w:rsidR="00C23DE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блей;</w:t>
      </w:r>
    </w:p>
    <w:p w:rsidR="00B75962" w:rsidRPr="0026046F" w:rsidRDefault="006367DF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</w:t>
      </w:r>
      <w:r w:rsidR="00B75962" w:rsidRPr="0026046F">
        <w:rPr>
          <w:color w:val="000000" w:themeColor="text1"/>
          <w:sz w:val="32"/>
          <w:szCs w:val="32"/>
        </w:rPr>
        <w:t xml:space="preserve">абота администрации </w:t>
      </w:r>
      <w:r w:rsidRPr="0026046F">
        <w:rPr>
          <w:color w:val="000000" w:themeColor="text1"/>
          <w:sz w:val="32"/>
          <w:szCs w:val="32"/>
        </w:rPr>
        <w:t>Любимовского сельсовета</w:t>
      </w:r>
      <w:r w:rsidR="00B75962" w:rsidRPr="0026046F">
        <w:rPr>
          <w:color w:val="000000" w:themeColor="text1"/>
          <w:sz w:val="32"/>
          <w:szCs w:val="32"/>
        </w:rPr>
        <w:t xml:space="preserve">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</w:t>
      </w:r>
      <w:r w:rsidR="00681C42" w:rsidRPr="0026046F">
        <w:rPr>
          <w:color w:val="000000" w:themeColor="text1"/>
          <w:sz w:val="32"/>
          <w:szCs w:val="32"/>
        </w:rPr>
        <w:t>МО «Любимовский сельсовет»</w:t>
      </w:r>
      <w:r w:rsidR="00B75962" w:rsidRPr="0026046F">
        <w:rPr>
          <w:color w:val="000000" w:themeColor="text1"/>
          <w:sz w:val="32"/>
          <w:szCs w:val="32"/>
        </w:rPr>
        <w:t xml:space="preserve">, а также решений, постановлений и нормативно-правовых актов администрации </w:t>
      </w:r>
      <w:r w:rsidR="000F741C" w:rsidRPr="0026046F">
        <w:rPr>
          <w:color w:val="000000" w:themeColor="text1"/>
          <w:sz w:val="32"/>
          <w:szCs w:val="32"/>
        </w:rPr>
        <w:t>Курской области</w:t>
      </w:r>
      <w:r w:rsidR="00B75962" w:rsidRPr="0026046F">
        <w:rPr>
          <w:color w:val="000000" w:themeColor="text1"/>
          <w:sz w:val="32"/>
          <w:szCs w:val="32"/>
        </w:rPr>
        <w:t xml:space="preserve"> и </w:t>
      </w:r>
      <w:r w:rsidR="000F741C" w:rsidRPr="0026046F">
        <w:rPr>
          <w:color w:val="000000" w:themeColor="text1"/>
          <w:sz w:val="32"/>
          <w:szCs w:val="32"/>
        </w:rPr>
        <w:t>Кореневского</w:t>
      </w:r>
      <w:r w:rsidR="00B75962" w:rsidRPr="0026046F">
        <w:rPr>
          <w:color w:val="000000" w:themeColor="text1"/>
          <w:sz w:val="32"/>
          <w:szCs w:val="32"/>
        </w:rPr>
        <w:t xml:space="preserve"> района.</w:t>
      </w:r>
    </w:p>
    <w:p w:rsidR="0005203C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ценкой деятельности, конечно, являются показатели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="0005203C"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Я остановлюсь на ключевых направлениях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>  в 20</w:t>
      </w:r>
      <w:r w:rsidR="00231D85">
        <w:rPr>
          <w:color w:val="000000" w:themeColor="text1"/>
          <w:sz w:val="32"/>
          <w:szCs w:val="32"/>
        </w:rPr>
        <w:t>21</w:t>
      </w:r>
      <w:r w:rsidRPr="0026046F">
        <w:rPr>
          <w:color w:val="000000" w:themeColor="text1"/>
          <w:sz w:val="32"/>
          <w:szCs w:val="32"/>
        </w:rPr>
        <w:t xml:space="preserve"> году  и на результатах работы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        Представительная власть поселения – это депутаты. </w:t>
      </w:r>
      <w:r w:rsidR="00F74DF6" w:rsidRPr="0026046F">
        <w:rPr>
          <w:color w:val="000000" w:themeColor="text1"/>
          <w:sz w:val="32"/>
          <w:szCs w:val="32"/>
        </w:rPr>
        <w:t xml:space="preserve">Собрание депутатов состоит из </w:t>
      </w:r>
      <w:r w:rsidR="00497646" w:rsidRPr="0026046F">
        <w:rPr>
          <w:color w:val="000000" w:themeColor="text1"/>
          <w:sz w:val="32"/>
          <w:szCs w:val="32"/>
        </w:rPr>
        <w:t>7</w:t>
      </w:r>
      <w:r w:rsidR="00F74DF6" w:rsidRPr="0026046F">
        <w:rPr>
          <w:color w:val="000000" w:themeColor="text1"/>
          <w:sz w:val="32"/>
          <w:szCs w:val="32"/>
        </w:rPr>
        <w:t xml:space="preserve"> депутатов.</w:t>
      </w:r>
      <w:r w:rsidRPr="0026046F">
        <w:rPr>
          <w:color w:val="000000" w:themeColor="text1"/>
          <w:sz w:val="32"/>
          <w:szCs w:val="32"/>
        </w:rPr>
        <w:t> 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бота депутатов и </w:t>
      </w:r>
      <w:r w:rsidR="00231D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дминистрации поселения в 2021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.</w:t>
      </w:r>
    </w:p>
    <w:p w:rsidR="00313078" w:rsidRPr="0026046F" w:rsidRDefault="00313078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брание депутатов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ого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льсовета, провело </w:t>
      </w:r>
      <w:r w:rsidR="0042218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седаний. Администрация сельсовета подготовила и вынесла за 20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на рассмотрение </w:t>
      </w:r>
      <w:r w:rsidR="00231D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6 вопросов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основным направлениям</w:t>
      </w:r>
      <w:r w:rsidR="0002565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ятельности, закрепленных за 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министрацией Федеральным законом № 131-ФЗ и Уставом Любимовского сельсовета.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сновные вопросы, которые рассмотрены </w:t>
      </w:r>
      <w:r w:rsidR="00025658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бранием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путатов в 20</w:t>
      </w:r>
      <w:r w:rsidR="00231D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: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отчете главы Любимовского сельсов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та по исполнению бюджета за 20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исполнении бюджета муниципального образования за 20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и поквартальное исполнение в 20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в связи с изменением федерального законодательства, собрание депутатов вносило изменения в действующие на территории сельсовета нормативно-правые акты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принимались решения по утверждению различных положений и правил, необходимых для деятельности администрации сельсовета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рассмотрен и утвержден бюджет муниципального образования на 20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2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.</w:t>
      </w:r>
    </w:p>
    <w:p w:rsidR="00313078" w:rsidRPr="0026046F" w:rsidRDefault="00313078" w:rsidP="0092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ирование и утверждение бюджета осуществляется до начала каждого календарного года, бюджет 20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был утвержден собранием депутатов 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декабр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1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чение 20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в решение о бюджете </w:t>
      </w:r>
      <w:r w:rsidR="00B901F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сновной задачей </w:t>
      </w:r>
      <w:r w:rsidR="00F74DF6" w:rsidRPr="0026046F">
        <w:rPr>
          <w:color w:val="000000" w:themeColor="text1"/>
          <w:sz w:val="32"/>
          <w:szCs w:val="32"/>
        </w:rPr>
        <w:t xml:space="preserve">собрания </w:t>
      </w:r>
      <w:r w:rsidRPr="0026046F">
        <w:rPr>
          <w:color w:val="000000" w:themeColor="text1"/>
          <w:sz w:val="32"/>
          <w:szCs w:val="32"/>
        </w:rPr>
        <w:t xml:space="preserve">депутатов и администрации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является обеспечение правового поля деятельности при решении вопросов ме</w:t>
      </w:r>
      <w:r w:rsidR="00F74DF6" w:rsidRPr="0026046F">
        <w:rPr>
          <w:color w:val="000000" w:themeColor="text1"/>
          <w:sz w:val="32"/>
          <w:szCs w:val="32"/>
        </w:rPr>
        <w:t>стного значения</w:t>
      </w:r>
      <w:r w:rsidR="00F74DF6" w:rsidRPr="0026046F">
        <w:rPr>
          <w:rStyle w:val="a4"/>
          <w:color w:val="000000" w:themeColor="text1"/>
          <w:sz w:val="32"/>
          <w:szCs w:val="32"/>
        </w:rPr>
        <w:t>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сайте  Администрации 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Pr="0026046F">
        <w:rPr>
          <w:color w:val="000000" w:themeColor="text1"/>
          <w:sz w:val="32"/>
          <w:szCs w:val="32"/>
        </w:rPr>
        <w:t xml:space="preserve">    размещены все нормативно-правовые акты, информация о деятельности с</w:t>
      </w:r>
      <w:r w:rsidR="00F74DF6" w:rsidRPr="0026046F">
        <w:rPr>
          <w:color w:val="000000" w:themeColor="text1"/>
          <w:sz w:val="32"/>
          <w:szCs w:val="32"/>
        </w:rPr>
        <w:t>ельской администрации.</w:t>
      </w:r>
    </w:p>
    <w:p w:rsidR="00B75962" w:rsidRPr="0026046F" w:rsidRDefault="00B75962" w:rsidP="00FE153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исполняет все решения, принятые  депутатами. Все эти решения, планы могут быть исполнены в полном объеме, если вовремя исполняется доходная часть бюджета, то есть своевременно поступают налоговые платежи.</w:t>
      </w:r>
    </w:p>
    <w:p w:rsidR="00146389" w:rsidRPr="0026046F" w:rsidRDefault="009F52B6" w:rsidP="00FE15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отрудниками администрации в период 20</w:t>
      </w:r>
      <w:r w:rsidR="00B901FD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проведена следующая работа:</w:t>
      </w:r>
    </w:p>
    <w:p w:rsidR="002B08D0" w:rsidRPr="0026046F" w:rsidRDefault="00146389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нято граждан: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449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 них</w:t>
      </w:r>
      <w:proofErr w:type="gramStart"/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="009F52B6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gramStart"/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gramEnd"/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справками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397 человек;</w:t>
      </w:r>
    </w:p>
    <w:p w:rsidR="00BE7913" w:rsidRPr="0026046F" w:rsidRDefault="002B08D0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- устное обращение –</w:t>
      </w:r>
      <w:r w:rsidR="00B901FD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- письменное обращение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5224" w:rsidRPr="0026046F" w:rsidRDefault="009F52B6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инято и зарегистрировано:</w:t>
      </w:r>
    </w:p>
    <w:p w:rsidR="00885224" w:rsidRPr="0026046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входящей документации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223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документ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C344D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E12787" w:rsidRPr="0026046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исходящей документации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219 документов</w:t>
      </w:r>
      <w:r w:rsidR="00C344D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  <w:u w:val="single"/>
        </w:rPr>
        <w:t>Формирование, утверждение и исполнение бюджета.</w:t>
      </w:r>
    </w:p>
    <w:p w:rsidR="00B75962" w:rsidRPr="0026046F" w:rsidRDefault="00B75962" w:rsidP="0014638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26046F">
        <w:rPr>
          <w:color w:val="000000" w:themeColor="text1"/>
          <w:sz w:val="32"/>
          <w:szCs w:val="32"/>
        </w:rPr>
        <w:t>Не для кого</w:t>
      </w:r>
      <w:proofErr w:type="gramEnd"/>
      <w:r w:rsidRPr="0026046F">
        <w:rPr>
          <w:color w:val="000000" w:themeColor="text1"/>
          <w:sz w:val="32"/>
          <w:szCs w:val="32"/>
        </w:rPr>
        <w:t xml:space="preserve"> не секрет, что </w:t>
      </w:r>
      <w:r w:rsidR="009A3FB6" w:rsidRPr="0026046F">
        <w:rPr>
          <w:color w:val="000000" w:themeColor="text1"/>
          <w:sz w:val="32"/>
          <w:szCs w:val="32"/>
        </w:rPr>
        <w:t>для решения поставленных задач</w:t>
      </w:r>
      <w:r w:rsidRPr="0026046F">
        <w:rPr>
          <w:color w:val="000000" w:themeColor="text1"/>
          <w:sz w:val="32"/>
          <w:szCs w:val="32"/>
        </w:rPr>
        <w:t xml:space="preserve"> требует</w:t>
      </w:r>
      <w:r w:rsidR="009A3FB6" w:rsidRPr="0026046F">
        <w:rPr>
          <w:color w:val="000000" w:themeColor="text1"/>
          <w:sz w:val="32"/>
          <w:szCs w:val="32"/>
        </w:rPr>
        <w:t>ся определенное финансирование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        В 20</w:t>
      </w:r>
      <w:r w:rsidR="00C80171">
        <w:rPr>
          <w:color w:val="000000" w:themeColor="text1"/>
          <w:sz w:val="32"/>
          <w:szCs w:val="32"/>
        </w:rPr>
        <w:t>21</w:t>
      </w:r>
      <w:r w:rsidRPr="0026046F">
        <w:rPr>
          <w:color w:val="000000" w:themeColor="text1"/>
          <w:sz w:val="32"/>
          <w:szCs w:val="32"/>
        </w:rPr>
        <w:t xml:space="preserve"> год</w:t>
      </w:r>
      <w:r w:rsidR="00146389" w:rsidRPr="0026046F">
        <w:rPr>
          <w:color w:val="000000" w:themeColor="text1"/>
          <w:sz w:val="32"/>
          <w:szCs w:val="32"/>
        </w:rPr>
        <w:t>у</w:t>
      </w:r>
      <w:r w:rsidRPr="0026046F">
        <w:rPr>
          <w:color w:val="000000" w:themeColor="text1"/>
          <w:sz w:val="32"/>
          <w:szCs w:val="32"/>
        </w:rPr>
        <w:t xml:space="preserve"> доходная часть бюджета поселения была сформирована из следующих источников: </w:t>
      </w:r>
      <w:r w:rsidRPr="0026046F">
        <w:rPr>
          <w:rStyle w:val="a4"/>
          <w:color w:val="000000" w:themeColor="text1"/>
          <w:sz w:val="32"/>
          <w:szCs w:val="32"/>
        </w:rPr>
        <w:t>(таблица)</w:t>
      </w:r>
    </w:p>
    <w:p w:rsidR="00D202B0" w:rsidRPr="0026046F" w:rsidRDefault="00D202B0" w:rsidP="00D8012B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Доходы бюджета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417"/>
        <w:gridCol w:w="1559"/>
      </w:tblGrid>
      <w:tr w:rsidR="0026046F" w:rsidRPr="0026046F" w:rsidTr="00AE0263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о (руб.)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AE0263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067E62" w:rsidRPr="0026046F" w:rsidRDefault="00067E6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Доходы бюджета – Всего</w:t>
            </w:r>
          </w:p>
        </w:tc>
        <w:tc>
          <w:tcPr>
            <w:tcW w:w="1843" w:type="dxa"/>
            <w:shd w:val="clear" w:color="auto" w:fill="FF5050"/>
            <w:vAlign w:val="center"/>
          </w:tcPr>
          <w:p w:rsidR="00067E62" w:rsidRPr="0026046F" w:rsidRDefault="00AE0263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 686 590,67</w:t>
            </w:r>
          </w:p>
        </w:tc>
        <w:tc>
          <w:tcPr>
            <w:tcW w:w="1843" w:type="dxa"/>
            <w:shd w:val="clear" w:color="auto" w:fill="FF5050"/>
            <w:vAlign w:val="center"/>
          </w:tcPr>
          <w:p w:rsidR="00067E62" w:rsidRPr="0026046F" w:rsidRDefault="00AE0263" w:rsidP="00A06FAA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 686 223,17</w:t>
            </w:r>
          </w:p>
        </w:tc>
        <w:tc>
          <w:tcPr>
            <w:tcW w:w="1417" w:type="dxa"/>
            <w:shd w:val="clear" w:color="auto" w:fill="FF5050"/>
            <w:vAlign w:val="center"/>
          </w:tcPr>
          <w:p w:rsidR="00067E62" w:rsidRPr="0026046F" w:rsidRDefault="00067E62" w:rsidP="00D435B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FF5050"/>
            <w:vAlign w:val="center"/>
          </w:tcPr>
          <w:p w:rsidR="00067E62" w:rsidRPr="0026046F" w:rsidRDefault="00067E62" w:rsidP="007C194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321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8"/>
                <w:szCs w:val="28"/>
              </w:rPr>
            </w:pPr>
            <w:r w:rsidRPr="0026046F">
              <w:rPr>
                <w:color w:val="000000" w:themeColor="text1"/>
                <w:sz w:val="28"/>
                <w:szCs w:val="28"/>
              </w:rPr>
              <w:t>По видам доходов:</w:t>
            </w:r>
          </w:p>
        </w:tc>
      </w:tr>
      <w:tr w:rsidR="0026046F" w:rsidRPr="0026046F" w:rsidTr="00AE0263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067E62" w:rsidRPr="0026046F" w:rsidRDefault="00067E6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67E62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 328 641,6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67E62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 328 274,1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67E62" w:rsidRPr="0026046F" w:rsidRDefault="00067E62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67E62" w:rsidRPr="0026046F" w:rsidRDefault="00067E62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AE0263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4 908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4 540,49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15823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9,8</w:t>
            </w:r>
            <w:r w:rsidR="00D15823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241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Единый сельскохозяйственный </w:t>
            </w: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FA7FD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1 493 544,23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493 544,2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595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0 499,51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0 499,51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15823" w:rsidRPr="0026046F" w:rsidRDefault="00D15823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D15823" w:rsidRPr="0026046F" w:rsidRDefault="00D15823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126 709,93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126 709,9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15823" w:rsidRPr="0026046F" w:rsidRDefault="00D15823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D15823" w:rsidRPr="0026046F" w:rsidRDefault="00D15823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Арендная плата 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 140 980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15823" w:rsidRPr="0026046F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 140 98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A06FAA" w:rsidRPr="0026046F" w:rsidTr="00AE0263">
        <w:tc>
          <w:tcPr>
            <w:tcW w:w="4644" w:type="dxa"/>
            <w:shd w:val="clear" w:color="auto" w:fill="DBE5F1"/>
            <w:vAlign w:val="center"/>
          </w:tcPr>
          <w:p w:rsidR="00A06FAA" w:rsidRPr="0026046F" w:rsidRDefault="00A06FA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06FAA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 255 000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06FAA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 255 00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06FAA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06FAA" w:rsidRPr="0026046F" w:rsidRDefault="00A06FA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A06FAA" w:rsidRPr="0026046F" w:rsidTr="00AE0263">
        <w:tc>
          <w:tcPr>
            <w:tcW w:w="4644" w:type="dxa"/>
            <w:shd w:val="clear" w:color="auto" w:fill="DBE5F1"/>
            <w:vAlign w:val="center"/>
          </w:tcPr>
          <w:p w:rsidR="00A06FAA" w:rsidRDefault="00A06FA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06FAA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 000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A06FAA" w:rsidRDefault="00A06FA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 00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A06FAA" w:rsidRPr="0026046F" w:rsidRDefault="00A06FA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06FAA" w:rsidRDefault="00A06FAA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755B6" w:rsidRPr="0026046F" w:rsidRDefault="00A06FAA" w:rsidP="006D76BE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357 949,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2755B6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357 949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AE0263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47 650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47 65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Субсидия 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71 032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671 032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0 000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0 000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AE0263">
        <w:tc>
          <w:tcPr>
            <w:tcW w:w="4644" w:type="dxa"/>
            <w:shd w:val="clear" w:color="auto" w:fill="auto"/>
            <w:vAlign w:val="center"/>
          </w:tcPr>
          <w:p w:rsidR="002755B6" w:rsidRPr="0026046F" w:rsidRDefault="002755B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- культу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5B6" w:rsidRPr="0026046F" w:rsidRDefault="00322DBF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60 796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55B6" w:rsidRPr="0026046F" w:rsidRDefault="00322DBF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60 7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55B6" w:rsidRPr="0026046F" w:rsidRDefault="002755B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5B6" w:rsidRPr="0026046F" w:rsidRDefault="002755B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AE0263">
        <w:trPr>
          <w:trHeight w:val="459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убвенция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9 267,00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755B6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9 267,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AE0263">
        <w:tc>
          <w:tcPr>
            <w:tcW w:w="4644" w:type="dxa"/>
            <w:shd w:val="clear" w:color="auto" w:fill="auto"/>
            <w:vAlign w:val="center"/>
          </w:tcPr>
          <w:p w:rsidR="00E17849" w:rsidRPr="0026046F" w:rsidRDefault="00E17849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воинский уч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849" w:rsidRPr="00322DBF" w:rsidRDefault="00322DBF" w:rsidP="00E17849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322DBF">
              <w:rPr>
                <w:i/>
                <w:color w:val="000000" w:themeColor="text1"/>
                <w:sz w:val="28"/>
                <w:szCs w:val="28"/>
              </w:rPr>
              <w:t>89 26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7849" w:rsidRPr="00322DBF" w:rsidRDefault="00322DBF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322DBF">
              <w:rPr>
                <w:i/>
                <w:color w:val="000000" w:themeColor="text1"/>
                <w:sz w:val="28"/>
                <w:szCs w:val="28"/>
              </w:rPr>
              <w:t>89 26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7849" w:rsidRPr="0026046F" w:rsidRDefault="00E17849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7849" w:rsidRPr="0026046F" w:rsidRDefault="00E17849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ост доходной части бюджета стал возможен благодаря планомерной работе администрации по сбору налоговых платежей, работе по оптимизации налогооблагаемой базы, рациональному использованию земли</w:t>
      </w:r>
      <w:r w:rsidR="00B0700E" w:rsidRPr="0026046F">
        <w:rPr>
          <w:color w:val="000000" w:themeColor="text1"/>
          <w:sz w:val="32"/>
          <w:szCs w:val="32"/>
        </w:rPr>
        <w:t>, оформлению имущества (земельных участков) гражданами в собственность</w:t>
      </w:r>
      <w:r w:rsidRPr="0026046F">
        <w:rPr>
          <w:color w:val="000000" w:themeColor="text1"/>
          <w:sz w:val="32"/>
          <w:szCs w:val="32"/>
        </w:rPr>
        <w:t>. Была проведена работа с недоимщиками, которая продолжается и сегодня.</w:t>
      </w:r>
    </w:p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471837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благодарит всех </w:t>
      </w:r>
      <w:proofErr w:type="gramStart"/>
      <w:r w:rsidRPr="0026046F">
        <w:rPr>
          <w:color w:val="000000" w:themeColor="text1"/>
          <w:sz w:val="32"/>
          <w:szCs w:val="32"/>
        </w:rPr>
        <w:t>налогоплательщиков</w:t>
      </w:r>
      <w:proofErr w:type="gramEnd"/>
      <w:r w:rsidRPr="0026046F">
        <w:rPr>
          <w:color w:val="000000" w:themeColor="text1"/>
          <w:sz w:val="32"/>
          <w:szCs w:val="32"/>
        </w:rPr>
        <w:t xml:space="preserve"> </w:t>
      </w:r>
      <w:r w:rsidR="00E520F5" w:rsidRPr="0026046F">
        <w:rPr>
          <w:color w:val="000000" w:themeColor="text1"/>
          <w:sz w:val="32"/>
          <w:szCs w:val="32"/>
        </w:rPr>
        <w:t>которые своевременно и в полном объеме осуществляют</w:t>
      </w:r>
      <w:r w:rsidRPr="0026046F">
        <w:rPr>
          <w:color w:val="000000" w:themeColor="text1"/>
          <w:sz w:val="32"/>
          <w:szCs w:val="32"/>
        </w:rPr>
        <w:t xml:space="preserve"> платежи и убедительно просит всех собственников, владеющих объектами недвижимого имущества, </w:t>
      </w:r>
      <w:r w:rsidRPr="0026046F">
        <w:rPr>
          <w:color w:val="000000" w:themeColor="text1"/>
          <w:sz w:val="32"/>
          <w:szCs w:val="32"/>
        </w:rPr>
        <w:lastRenderedPageBreak/>
        <w:t>земельными участками, а также транспортными средствами, погасить имеющуюся задолженность по уплате налогов.</w:t>
      </w:r>
      <w:r w:rsidR="005C12F2" w:rsidRPr="0026046F">
        <w:rPr>
          <w:color w:val="000000" w:themeColor="text1"/>
          <w:sz w:val="32"/>
          <w:szCs w:val="32"/>
        </w:rPr>
        <w:t xml:space="preserve"> </w:t>
      </w:r>
    </w:p>
    <w:p w:rsidR="00B75962" w:rsidRPr="0026046F" w:rsidRDefault="00B75962" w:rsidP="0033037E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i/>
          <w:color w:val="000000" w:themeColor="text1"/>
          <w:sz w:val="32"/>
          <w:szCs w:val="32"/>
        </w:rPr>
        <w:t xml:space="preserve">По расходам бюджет поселения исполнен в объеме </w:t>
      </w:r>
      <w:r w:rsidR="00E012B4">
        <w:rPr>
          <w:b/>
          <w:color w:val="000000" w:themeColor="text1"/>
          <w:sz w:val="28"/>
          <w:szCs w:val="28"/>
        </w:rPr>
        <w:t>7 767 201,05</w:t>
      </w:r>
      <w:r w:rsidR="00E012B4">
        <w:rPr>
          <w:b/>
          <w:color w:val="000000" w:themeColor="text1"/>
          <w:sz w:val="28"/>
          <w:szCs w:val="28"/>
        </w:rPr>
        <w:t xml:space="preserve"> </w:t>
      </w:r>
      <w:r w:rsidRPr="0026046F">
        <w:rPr>
          <w:rStyle w:val="a4"/>
          <w:i/>
          <w:color w:val="000000" w:themeColor="text1"/>
          <w:sz w:val="32"/>
          <w:szCs w:val="32"/>
        </w:rPr>
        <w:t>рубл</w:t>
      </w:r>
      <w:r w:rsidR="00705277" w:rsidRPr="0026046F">
        <w:rPr>
          <w:rStyle w:val="a4"/>
          <w:i/>
          <w:color w:val="000000" w:themeColor="text1"/>
          <w:sz w:val="32"/>
          <w:szCs w:val="32"/>
        </w:rPr>
        <w:t>я</w:t>
      </w:r>
      <w:r w:rsidRPr="0026046F">
        <w:rPr>
          <w:rStyle w:val="a4"/>
          <w:i/>
          <w:color w:val="000000" w:themeColor="text1"/>
          <w:sz w:val="32"/>
          <w:szCs w:val="32"/>
        </w:rPr>
        <w:t>. Эти средства были направлены  на решение следующих вопросов: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701"/>
        <w:gridCol w:w="1134"/>
        <w:gridCol w:w="1842"/>
      </w:tblGrid>
      <w:tr w:rsidR="0026046F" w:rsidRPr="0026046F" w:rsidTr="00322DBF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о</w:t>
            </w:r>
            <w:r w:rsidR="00C8017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6046F">
              <w:rPr>
                <w:b/>
                <w:color w:val="000000" w:themeColor="text1"/>
                <w:sz w:val="28"/>
                <w:szCs w:val="28"/>
              </w:rPr>
              <w:t>(руб.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322DBF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5C12F2" w:rsidRPr="0026046F" w:rsidRDefault="005C12F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Расходы бюджета – Всего</w:t>
            </w:r>
          </w:p>
        </w:tc>
        <w:tc>
          <w:tcPr>
            <w:tcW w:w="1985" w:type="dxa"/>
            <w:shd w:val="clear" w:color="auto" w:fill="FF5050"/>
            <w:vAlign w:val="center"/>
          </w:tcPr>
          <w:p w:rsidR="005C12F2" w:rsidRPr="0026046F" w:rsidRDefault="00322DBF" w:rsidP="00C801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 4</w:t>
            </w:r>
            <w:r w:rsidR="00C80171">
              <w:rPr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color w:val="000000" w:themeColor="text1"/>
                <w:sz w:val="28"/>
                <w:szCs w:val="28"/>
              </w:rPr>
              <w:t>5 480,63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5C12F2" w:rsidRPr="0026046F" w:rsidRDefault="00322DBF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 767 201,05</w:t>
            </w:r>
          </w:p>
        </w:tc>
        <w:tc>
          <w:tcPr>
            <w:tcW w:w="1134" w:type="dxa"/>
            <w:shd w:val="clear" w:color="auto" w:fill="FF5050"/>
            <w:vAlign w:val="center"/>
          </w:tcPr>
          <w:p w:rsidR="005C12F2" w:rsidRPr="0026046F" w:rsidRDefault="00322DBF" w:rsidP="00E6705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,40</w:t>
            </w:r>
            <w:r w:rsidR="005C12F2" w:rsidRPr="0026046F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5050"/>
            <w:vAlign w:val="center"/>
          </w:tcPr>
          <w:p w:rsidR="005C12F2" w:rsidRPr="0026046F" w:rsidRDefault="00322DBF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 648 279,58</w:t>
            </w:r>
          </w:p>
        </w:tc>
      </w:tr>
      <w:tr w:rsidR="0026046F" w:rsidRPr="0026046F" w:rsidTr="00F11AB9">
        <w:trPr>
          <w:trHeight w:hRule="exact" w:val="397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о видам расходов:</w:t>
            </w:r>
          </w:p>
        </w:tc>
      </w:tr>
      <w:tr w:rsidR="0026046F" w:rsidRPr="0026046F" w:rsidTr="00322DB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F11AB9" w:rsidRPr="0026046F" w:rsidRDefault="00322DBF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945810,7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11AB9" w:rsidRPr="0026046F" w:rsidRDefault="00322DBF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489101,2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11AB9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4,50</w:t>
            </w:r>
            <w:r w:rsidR="00F11AB9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F11AB9" w:rsidRPr="0026046F" w:rsidRDefault="00322DBF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6709,46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Глава 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11AB9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02218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02217,8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A463E7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0,12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униципальные служащие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11AB9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074082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52516,7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1AB9" w:rsidRPr="0026046F" w:rsidRDefault="00A463E7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9,40</w:t>
            </w:r>
            <w:r w:rsidR="00F11AB9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A463E7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21 563,30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ники культуры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11AB9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282391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047246,9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1,66</w:t>
            </w:r>
            <w:r w:rsidR="00F11AB9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5144,04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F11AB9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7119,75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A463E7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7119,7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работ, услуг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B3776A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4 826 114,7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 908 717,9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3776A" w:rsidRPr="0026046F" w:rsidRDefault="00A463E7" w:rsidP="00236BCD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,74</w:t>
            </w:r>
            <w:r w:rsidR="00B3776A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3776A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0 917 396,82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26046F" w:rsidRDefault="00B3776A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963972" w:rsidRDefault="00515D2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7 760 ,82</w:t>
            </w:r>
          </w:p>
          <w:p w:rsidR="00A463E7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63972" w:rsidRPr="0026046F" w:rsidRDefault="00515D2E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 476,3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963972" w:rsidRPr="0026046F" w:rsidRDefault="00515D2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7,13</w:t>
            </w:r>
            <w:r w:rsidR="00963972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963972" w:rsidRPr="0026046F" w:rsidRDefault="00A463E7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284,43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D9046F" w:rsidRPr="0026046F" w:rsidRDefault="00D9046F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D9046F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82 527,88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9046F" w:rsidRPr="0026046F" w:rsidRDefault="002D1EBC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38 921,4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9046F" w:rsidRPr="0026046F" w:rsidRDefault="002D1EBC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8,60</w:t>
            </w:r>
            <w:r w:rsidR="00D9046F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D9046F" w:rsidRPr="0026046F" w:rsidRDefault="002D1EBC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3 606,41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auto"/>
            <w:vAlign w:val="center"/>
          </w:tcPr>
          <w:p w:rsidR="00707FA0" w:rsidRPr="0026046F" w:rsidRDefault="00707FA0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- уличное освеще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7FA0" w:rsidRPr="0026046F" w:rsidRDefault="002D1EBC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FA0" w:rsidRPr="0026046F" w:rsidRDefault="002D1EBC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6 58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7FA0" w:rsidRPr="0026046F" w:rsidRDefault="002D1EBC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2,63</w:t>
            </w:r>
            <w:r w:rsidR="00707FA0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7FA0" w:rsidRPr="0026046F" w:rsidRDefault="002D1EBC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3 419,84</w:t>
            </w:r>
          </w:p>
        </w:tc>
      </w:tr>
      <w:tr w:rsidR="0026046F" w:rsidRPr="0026046F" w:rsidTr="00322DBF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B61BF2" w:rsidRPr="0026046F" w:rsidRDefault="00B61BF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ы, услуги по содержанию имущества (технический персонал, благоустройство)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B61BF2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17 255,46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61BF2" w:rsidRPr="0026046F" w:rsidRDefault="002D1EBC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17 255,4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B61BF2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00</w:t>
            </w:r>
            <w:r w:rsidR="00B61BF2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B61BF2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322DBF">
        <w:trPr>
          <w:trHeight w:hRule="exact" w:val="737"/>
        </w:trPr>
        <w:tc>
          <w:tcPr>
            <w:tcW w:w="4644" w:type="dxa"/>
            <w:shd w:val="clear" w:color="auto" w:fill="auto"/>
            <w:vAlign w:val="center"/>
          </w:tcPr>
          <w:p w:rsidR="006521E6" w:rsidRPr="0026046F" w:rsidRDefault="006521E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технический персонал, благоустро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21E6" w:rsidRPr="0026046F" w:rsidRDefault="002D1EBC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2 6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E6" w:rsidRPr="0026046F" w:rsidRDefault="002D1EBC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2 6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1E6" w:rsidRPr="0026046F" w:rsidRDefault="002D1EBC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21E6" w:rsidRPr="0026046F" w:rsidRDefault="002D1EBC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B3776A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 608 570,6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 737 064,6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B3776A" w:rsidRPr="0026046F" w:rsidRDefault="002D1EBC" w:rsidP="0076333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1,59</w:t>
            </w:r>
            <w:r w:rsidR="00C767EB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B3776A" w:rsidRPr="0026046F" w:rsidRDefault="002D1EBC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0 871 505,98</w:t>
            </w:r>
          </w:p>
        </w:tc>
      </w:tr>
      <w:tr w:rsidR="0026046F" w:rsidRPr="0026046F" w:rsidTr="00322DBF">
        <w:trPr>
          <w:trHeight w:hRule="exact" w:val="284"/>
        </w:trPr>
        <w:tc>
          <w:tcPr>
            <w:tcW w:w="4644" w:type="dxa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6046F" w:rsidRPr="0026046F" w:rsidTr="00322DBF">
        <w:trPr>
          <w:trHeight w:hRule="exact" w:val="680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граммное обеспечение, ЭЦП, работа в системе госзакупо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93 383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9C6" w:rsidRPr="0026046F" w:rsidRDefault="00CC3962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68 733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7,25</w:t>
            </w:r>
            <w:r w:rsidR="005939C6" w:rsidRPr="00CC3962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 650,28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убликации информации в С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9C6" w:rsidRPr="0026046F" w:rsidRDefault="00CC3962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3 72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7,78</w:t>
            </w:r>
            <w:r w:rsidR="005939C6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5939C6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276,00</w:t>
            </w:r>
          </w:p>
        </w:tc>
      </w:tr>
      <w:tr w:rsidR="0026046F" w:rsidRPr="0026046F" w:rsidTr="00322DBF">
        <w:trPr>
          <w:trHeight w:hRule="exact" w:val="454"/>
        </w:trPr>
        <w:tc>
          <w:tcPr>
            <w:tcW w:w="4644" w:type="dxa"/>
            <w:shd w:val="clear" w:color="auto" w:fill="auto"/>
          </w:tcPr>
          <w:p w:rsidR="00933E4A" w:rsidRPr="0026046F" w:rsidRDefault="00933E4A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чие работы, 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3E4A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3 380 18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E4A" w:rsidRPr="0026046F" w:rsidRDefault="00CC3962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 568 33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3E4A" w:rsidRPr="0026046F" w:rsidRDefault="007543FA" w:rsidP="007543FA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0,9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33E4A" w:rsidRPr="0026046F" w:rsidRDefault="00CC396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 811 855,70</w:t>
            </w:r>
          </w:p>
        </w:tc>
      </w:tr>
      <w:tr w:rsidR="0026046F" w:rsidRPr="0026046F" w:rsidTr="00322DB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еречисления бюджетам - Всег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27D5" w:rsidRPr="0026046F" w:rsidRDefault="00515D2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 752,0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515D2E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 752,0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322DBF">
        <w:trPr>
          <w:trHeight w:val="567"/>
        </w:trPr>
        <w:tc>
          <w:tcPr>
            <w:tcW w:w="4644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существление внешнего финансового контроля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2B27D5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 752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B27D5" w:rsidRPr="0026046F" w:rsidRDefault="007543F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 752,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рочие расходы - Всег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2B27D5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1 086,7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6 299,7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2B27D5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1,91</w:t>
            </w:r>
            <w:r w:rsidR="002B27D5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2B27D5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4 787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322DB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и и пени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1B48CD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41 086,74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7543F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6 299,7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B48CD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9,67</w:t>
            </w:r>
            <w:r w:rsidR="001B48CD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1B48CD" w:rsidRPr="0026046F" w:rsidRDefault="007543F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4 787,00</w:t>
            </w:r>
          </w:p>
        </w:tc>
      </w:tr>
      <w:tr w:rsidR="0026046F" w:rsidRPr="0026046F" w:rsidTr="00322DBF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езервный фонд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</w:tr>
      <w:tr w:rsidR="0026046F" w:rsidRPr="0026046F" w:rsidTr="00322DBF">
        <w:trPr>
          <w:trHeight w:hRule="exact" w:val="794"/>
        </w:trPr>
        <w:tc>
          <w:tcPr>
            <w:tcW w:w="4644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оступление нефинансовых активов - Всего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6240A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560 716,3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40A" w:rsidRPr="0026046F" w:rsidRDefault="007543FA" w:rsidP="00A6240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321 330,07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6240A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4,66</w:t>
            </w:r>
            <w:r w:rsidR="00A6240A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A6240A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39 386,3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A6240A" w:rsidRPr="0026046F" w:rsidRDefault="00A6240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322DBF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AA5A48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5F7D08" w:rsidRPr="0026046F" w:rsidRDefault="007543FA" w:rsidP="009F54EB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19 006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7543FA" w:rsidP="00A06FA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69 006,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F7D08" w:rsidRPr="0026046F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1,10</w:t>
            </w:r>
            <w:r w:rsidR="005F7D08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5F7D08" w:rsidRPr="0026046F" w:rsidRDefault="007543F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50 000,00</w:t>
            </w:r>
          </w:p>
        </w:tc>
      </w:tr>
      <w:tr w:rsidR="0026046F" w:rsidRPr="0026046F" w:rsidTr="00322DBF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5F7D08" w:rsidRPr="0026046F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 041 710,3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52 324,0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F7D08" w:rsidRPr="0026046F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1,42</w:t>
            </w:r>
            <w:r w:rsidR="005F7D08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5F7D08" w:rsidRPr="0026046F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89 386,30</w:t>
            </w:r>
          </w:p>
        </w:tc>
      </w:tr>
      <w:tr w:rsidR="008F6972" w:rsidRPr="0026046F" w:rsidTr="00322DBF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8F6972" w:rsidRPr="0026046F" w:rsidRDefault="008F6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Увеличение стоимости горюче-смазочных материалов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47 000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F6972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112 103,3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F6972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76,26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4 896,68</w:t>
            </w:r>
          </w:p>
        </w:tc>
      </w:tr>
      <w:tr w:rsidR="008F6972" w:rsidRPr="0026046F" w:rsidTr="00322DBF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8F6972" w:rsidRDefault="008F6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Увеличение стоимости строительных материалов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6 308,0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F6972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306 308,0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F6972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8F6972" w:rsidRPr="0026046F" w:rsidTr="00322DBF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8F6972" w:rsidRDefault="008F6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88 402,37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F6972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33 912,7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8F6972" w:rsidRPr="0026046F" w:rsidRDefault="008F6972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90,74%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8F6972" w:rsidRDefault="008F6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54 489,62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322DBF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ГС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D08" w:rsidRPr="0026046F" w:rsidRDefault="008F697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47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8F6972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2 103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8" w:rsidRPr="0026046F" w:rsidRDefault="008F6972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76,26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8F697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4 896,68</w:t>
            </w:r>
          </w:p>
        </w:tc>
      </w:tr>
      <w:tr w:rsidR="0026046F" w:rsidRPr="0026046F" w:rsidTr="00322DBF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Канцтов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D08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5 741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15D2E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6 25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8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4,72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9 489,62</w:t>
            </w:r>
          </w:p>
        </w:tc>
      </w:tr>
      <w:tr w:rsidR="0026046F" w:rsidRPr="0026046F" w:rsidTr="00322DBF">
        <w:trPr>
          <w:trHeight w:hRule="exact" w:val="684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5F7D08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Ф</w:t>
            </w:r>
            <w:r w:rsidR="00515D2E">
              <w:rPr>
                <w:i/>
                <w:color w:val="000000" w:themeColor="text1"/>
                <w:sz w:val="28"/>
                <w:szCs w:val="28"/>
              </w:rPr>
              <w:t>онари уличного освещ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D08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1 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15D2E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1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8" w:rsidRPr="0026046F" w:rsidRDefault="00515D2E" w:rsidP="00B665B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100 </w:t>
            </w:r>
            <w:r w:rsidR="005F7D08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6046F">
              <w:rPr>
                <w:i/>
                <w:color w:val="000000" w:themeColor="text1"/>
                <w:sz w:val="28"/>
                <w:szCs w:val="28"/>
              </w:rPr>
              <w:t>Хоз</w:t>
            </w:r>
            <w:proofErr w:type="gramStart"/>
            <w:r w:rsidRPr="0026046F">
              <w:rPr>
                <w:i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26046F">
              <w:rPr>
                <w:i/>
                <w:color w:val="000000" w:themeColor="text1"/>
                <w:sz w:val="28"/>
                <w:szCs w:val="28"/>
              </w:rPr>
              <w:t>овары</w:t>
            </w:r>
            <w:proofErr w:type="spellEnd"/>
            <w:r w:rsidRPr="0026046F">
              <w:rPr>
                <w:i/>
                <w:color w:val="000000" w:themeColor="text1"/>
                <w:sz w:val="28"/>
                <w:szCs w:val="28"/>
              </w:rPr>
              <w:t>, провод электр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58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58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8" w:rsidRPr="0026046F" w:rsidRDefault="005F7D08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7D08" w:rsidRPr="0026046F" w:rsidRDefault="005F7D08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010FC6" w:rsidRPr="0026046F" w:rsidRDefault="00010F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Костюмы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FC6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2 26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515D2E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62 2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C6" w:rsidRPr="0026046F" w:rsidRDefault="00010FC6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0FC6" w:rsidRPr="0026046F" w:rsidRDefault="00010FC6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322DBF">
        <w:trPr>
          <w:trHeight w:hRule="exact" w:val="704"/>
        </w:trPr>
        <w:tc>
          <w:tcPr>
            <w:tcW w:w="4644" w:type="dxa"/>
            <w:shd w:val="clear" w:color="auto" w:fill="auto"/>
            <w:vAlign w:val="center"/>
          </w:tcPr>
          <w:p w:rsidR="00010FC6" w:rsidRPr="0026046F" w:rsidRDefault="00515D2E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гровой комплекс</w:t>
            </w:r>
            <w:r w:rsidR="00010FC6" w:rsidRPr="0026046F">
              <w:rPr>
                <w:i/>
                <w:color w:val="000000" w:themeColor="text1"/>
                <w:sz w:val="28"/>
                <w:szCs w:val="28"/>
              </w:rPr>
              <w:t>, уличные тренаже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FC6" w:rsidRPr="0026046F" w:rsidRDefault="00515D2E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7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515D2E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7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0FC6" w:rsidRPr="0026046F" w:rsidRDefault="00010FC6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0FC6" w:rsidRPr="0026046F" w:rsidRDefault="00010FC6" w:rsidP="00A06FA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5962" w:rsidRPr="0026046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Одним из самых актуальных вопросов был и остается вопрос благоустройства территории. Для его решения необходимо два условия: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ервое - это наличие достаточного финансирования.</w:t>
      </w:r>
    </w:p>
    <w:p w:rsidR="007D100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Второе </w:t>
      </w:r>
      <w:r w:rsidR="001B5782" w:rsidRPr="0026046F">
        <w:rPr>
          <w:color w:val="000000" w:themeColor="text1"/>
          <w:sz w:val="32"/>
          <w:szCs w:val="32"/>
        </w:rPr>
        <w:t>–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0D36B1" w:rsidRPr="0026046F">
        <w:rPr>
          <w:color w:val="000000" w:themeColor="text1"/>
          <w:sz w:val="32"/>
          <w:szCs w:val="32"/>
        </w:rPr>
        <w:t xml:space="preserve">это </w:t>
      </w:r>
      <w:r w:rsidR="001B5782" w:rsidRPr="0026046F">
        <w:rPr>
          <w:color w:val="000000" w:themeColor="text1"/>
          <w:sz w:val="32"/>
          <w:szCs w:val="32"/>
        </w:rPr>
        <w:t>люди</w:t>
      </w:r>
      <w:r w:rsidR="000D36B1" w:rsidRPr="0026046F">
        <w:rPr>
          <w:color w:val="000000" w:themeColor="text1"/>
          <w:sz w:val="32"/>
          <w:szCs w:val="32"/>
        </w:rPr>
        <w:t>,</w:t>
      </w:r>
      <w:r w:rsidR="001B5782" w:rsidRPr="0026046F">
        <w:rPr>
          <w:color w:val="000000" w:themeColor="text1"/>
          <w:sz w:val="32"/>
          <w:szCs w:val="32"/>
        </w:rPr>
        <w:t xml:space="preserve"> проживающие на территории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0D36B1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Каждый из нас,</w:t>
      </w:r>
      <w:r w:rsidR="00B75962" w:rsidRPr="0026046F">
        <w:rPr>
          <w:color w:val="000000" w:themeColor="text1"/>
          <w:sz w:val="32"/>
          <w:szCs w:val="32"/>
        </w:rPr>
        <w:t xml:space="preserve"> прежде всего</w:t>
      </w:r>
      <w:r w:rsidRPr="0026046F">
        <w:rPr>
          <w:color w:val="000000" w:themeColor="text1"/>
          <w:sz w:val="32"/>
          <w:szCs w:val="32"/>
        </w:rPr>
        <w:t>,</w:t>
      </w:r>
      <w:r w:rsidR="00B75962" w:rsidRPr="0026046F">
        <w:rPr>
          <w:color w:val="000000" w:themeColor="text1"/>
          <w:sz w:val="32"/>
          <w:szCs w:val="32"/>
        </w:rPr>
        <w:t xml:space="preserve"> обращает внимание </w:t>
      </w:r>
      <w:r w:rsidR="006F3506"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 xml:space="preserve">чистоту и порядок </w:t>
      </w:r>
      <w:r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>улиц</w:t>
      </w:r>
      <w:r w:rsidRPr="0026046F">
        <w:rPr>
          <w:color w:val="000000" w:themeColor="text1"/>
          <w:sz w:val="32"/>
          <w:szCs w:val="32"/>
        </w:rPr>
        <w:t>ах, придомовых территориях</w:t>
      </w:r>
      <w:r w:rsidR="00B75962" w:rsidRPr="0026046F">
        <w:rPr>
          <w:color w:val="000000" w:themeColor="text1"/>
          <w:sz w:val="32"/>
          <w:szCs w:val="32"/>
        </w:rPr>
        <w:t>, состояние дорог и общий вид.</w:t>
      </w:r>
    </w:p>
    <w:p w:rsidR="00693699" w:rsidRPr="0026046F" w:rsidRDefault="00693699" w:rsidP="00E66F1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И так</w:t>
      </w:r>
      <w:r w:rsidR="00E66F12" w:rsidRPr="0026046F">
        <w:rPr>
          <w:color w:val="000000" w:themeColor="text1"/>
          <w:sz w:val="32"/>
          <w:szCs w:val="32"/>
        </w:rPr>
        <w:t>, какие мероприятия проводились.</w:t>
      </w:r>
    </w:p>
    <w:p w:rsidR="005355AD" w:rsidRPr="0026046F" w:rsidRDefault="00905091" w:rsidP="00C8017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</w:t>
      </w:r>
      <w:r w:rsidR="00DF266D" w:rsidRPr="0026046F">
        <w:rPr>
          <w:color w:val="000000" w:themeColor="text1"/>
          <w:sz w:val="32"/>
          <w:szCs w:val="32"/>
        </w:rPr>
        <w:t>В зимний период производилась очистка дорог от снега.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212DEF" w:rsidRPr="0026046F">
        <w:rPr>
          <w:color w:val="000000" w:themeColor="text1"/>
          <w:sz w:val="32"/>
          <w:szCs w:val="32"/>
        </w:rPr>
        <w:t>В летний период проводился скос травы</w:t>
      </w:r>
      <w:r w:rsidR="00574643" w:rsidRPr="0026046F">
        <w:rPr>
          <w:color w:val="000000" w:themeColor="text1"/>
          <w:sz w:val="32"/>
          <w:szCs w:val="32"/>
        </w:rPr>
        <w:t xml:space="preserve"> на территории сельсовета</w:t>
      </w:r>
      <w:r w:rsidRPr="0026046F">
        <w:rPr>
          <w:color w:val="000000" w:themeColor="text1"/>
          <w:sz w:val="32"/>
          <w:szCs w:val="32"/>
        </w:rPr>
        <w:t xml:space="preserve">. </w:t>
      </w:r>
      <w:r w:rsidR="00300157" w:rsidRPr="0026046F">
        <w:rPr>
          <w:color w:val="000000" w:themeColor="text1"/>
          <w:sz w:val="32"/>
          <w:szCs w:val="32"/>
        </w:rPr>
        <w:t xml:space="preserve">Проводилась опашка населенных пунктов для предотвращения пожаров. </w:t>
      </w:r>
    </w:p>
    <w:p w:rsidR="00C80171" w:rsidRDefault="00DF266D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Уделялось большое внимание уличному освещению.</w:t>
      </w:r>
      <w:r w:rsidR="00F82713" w:rsidRPr="0026046F">
        <w:rPr>
          <w:color w:val="000000" w:themeColor="text1"/>
          <w:sz w:val="32"/>
          <w:szCs w:val="32"/>
        </w:rPr>
        <w:t xml:space="preserve"> На 9</w:t>
      </w:r>
      <w:r w:rsidR="00074B48">
        <w:rPr>
          <w:color w:val="000000" w:themeColor="text1"/>
          <w:sz w:val="32"/>
          <w:szCs w:val="32"/>
        </w:rPr>
        <w:t>5</w:t>
      </w:r>
      <w:r w:rsidR="00F82713" w:rsidRPr="0026046F">
        <w:rPr>
          <w:color w:val="000000" w:themeColor="text1"/>
          <w:sz w:val="32"/>
          <w:szCs w:val="32"/>
        </w:rPr>
        <w:t xml:space="preserve">% заменены ДРЛ фонари на </w:t>
      </w:r>
      <w:r w:rsidR="00F82713" w:rsidRPr="0026046F">
        <w:rPr>
          <w:color w:val="000000" w:themeColor="text1"/>
          <w:sz w:val="32"/>
          <w:szCs w:val="32"/>
          <w:lang w:val="en-US"/>
        </w:rPr>
        <w:t>LED</w:t>
      </w:r>
      <w:r w:rsidR="00F82713" w:rsidRPr="0026046F">
        <w:rPr>
          <w:color w:val="000000" w:themeColor="text1"/>
          <w:sz w:val="32"/>
          <w:szCs w:val="32"/>
        </w:rPr>
        <w:t xml:space="preserve"> по всему сельсовету.</w:t>
      </w:r>
      <w:r w:rsidRPr="0026046F">
        <w:rPr>
          <w:color w:val="000000" w:themeColor="text1"/>
          <w:sz w:val="32"/>
          <w:szCs w:val="32"/>
        </w:rPr>
        <w:t xml:space="preserve"> </w:t>
      </w:r>
    </w:p>
    <w:p w:rsidR="00C80171" w:rsidRDefault="00905091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lastRenderedPageBreak/>
        <w:t xml:space="preserve">Весной проводилась уборка гражданских кладбищ </w:t>
      </w:r>
      <w:proofErr w:type="gramStart"/>
      <w:r w:rsidRPr="0026046F">
        <w:rPr>
          <w:color w:val="000000" w:themeColor="text1"/>
          <w:sz w:val="32"/>
          <w:szCs w:val="32"/>
        </w:rPr>
        <w:t>в</w:t>
      </w:r>
      <w:proofErr w:type="gramEnd"/>
      <w:r w:rsidRPr="0026046F">
        <w:rPr>
          <w:color w:val="000000" w:themeColor="text1"/>
          <w:sz w:val="32"/>
          <w:szCs w:val="32"/>
        </w:rPr>
        <w:t xml:space="preserve"> с. Любимовка и с. Обуховка</w:t>
      </w:r>
      <w:r w:rsidR="00C865D9" w:rsidRPr="0026046F">
        <w:rPr>
          <w:color w:val="000000" w:themeColor="text1"/>
          <w:sz w:val="32"/>
          <w:szCs w:val="32"/>
        </w:rPr>
        <w:t xml:space="preserve">. </w:t>
      </w:r>
    </w:p>
    <w:p w:rsidR="00164F23" w:rsidRPr="0026046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Был произведен ремонт памятников.</w:t>
      </w:r>
      <w:r w:rsidR="00905091" w:rsidRPr="0026046F">
        <w:rPr>
          <w:color w:val="000000" w:themeColor="text1"/>
          <w:sz w:val="32"/>
          <w:szCs w:val="32"/>
        </w:rPr>
        <w:t xml:space="preserve"> </w:t>
      </w:r>
      <w:r w:rsidR="00164F23" w:rsidRPr="0026046F">
        <w:rPr>
          <w:color w:val="000000" w:themeColor="text1"/>
          <w:sz w:val="32"/>
          <w:szCs w:val="32"/>
        </w:rPr>
        <w:t xml:space="preserve">Наводился порядок на остановке общественного транспорта </w:t>
      </w:r>
      <w:proofErr w:type="gramStart"/>
      <w:r w:rsidR="00164F23" w:rsidRPr="0026046F">
        <w:rPr>
          <w:color w:val="000000" w:themeColor="text1"/>
          <w:sz w:val="32"/>
          <w:szCs w:val="32"/>
        </w:rPr>
        <w:t>в</w:t>
      </w:r>
      <w:proofErr w:type="gramEnd"/>
      <w:r w:rsidR="00164F23" w:rsidRPr="0026046F">
        <w:rPr>
          <w:color w:val="000000" w:themeColor="text1"/>
          <w:sz w:val="32"/>
          <w:szCs w:val="32"/>
        </w:rPr>
        <w:t xml:space="preserve"> с. </w:t>
      </w:r>
      <w:proofErr w:type="spellStart"/>
      <w:r w:rsidR="00164F23" w:rsidRPr="0026046F">
        <w:rPr>
          <w:color w:val="000000" w:themeColor="text1"/>
          <w:sz w:val="32"/>
          <w:szCs w:val="32"/>
        </w:rPr>
        <w:t>Любимовка</w:t>
      </w:r>
      <w:proofErr w:type="spellEnd"/>
      <w:r w:rsidR="00C80171">
        <w:rPr>
          <w:color w:val="000000" w:themeColor="text1"/>
          <w:sz w:val="32"/>
          <w:szCs w:val="32"/>
        </w:rPr>
        <w:t>.</w:t>
      </w:r>
    </w:p>
    <w:p w:rsidR="00164F23" w:rsidRPr="0026046F" w:rsidRDefault="00164F23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В месячник чистоты были побелены деревья и столбы в населенных пунктах, наведен порядок на обочинах дорог и прилегающей территории.</w:t>
      </w:r>
      <w:r w:rsidR="006962CB" w:rsidRPr="0026046F">
        <w:rPr>
          <w:color w:val="000000" w:themeColor="text1"/>
          <w:sz w:val="32"/>
          <w:szCs w:val="32"/>
        </w:rPr>
        <w:t xml:space="preserve"> </w:t>
      </w:r>
    </w:p>
    <w:p w:rsidR="000F1562" w:rsidRPr="0026046F" w:rsidRDefault="00B665B8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очищено</w:t>
      </w:r>
      <w:r w:rsidR="000F1562" w:rsidRPr="0026046F">
        <w:rPr>
          <w:color w:val="000000" w:themeColor="text1"/>
          <w:sz w:val="32"/>
          <w:szCs w:val="32"/>
        </w:rPr>
        <w:t xml:space="preserve"> </w:t>
      </w:r>
      <w:r w:rsidR="00074B48">
        <w:rPr>
          <w:color w:val="000000" w:themeColor="text1"/>
          <w:sz w:val="32"/>
          <w:szCs w:val="32"/>
        </w:rPr>
        <w:t>8</w:t>
      </w:r>
      <w:r w:rsidR="00716249" w:rsidRPr="0026046F">
        <w:rPr>
          <w:color w:val="000000" w:themeColor="text1"/>
          <w:sz w:val="32"/>
          <w:szCs w:val="32"/>
        </w:rPr>
        <w:t xml:space="preserve"> </w:t>
      </w:r>
      <w:r w:rsidR="000F1562" w:rsidRPr="0026046F">
        <w:rPr>
          <w:color w:val="000000" w:themeColor="text1"/>
          <w:sz w:val="32"/>
          <w:szCs w:val="32"/>
        </w:rPr>
        <w:t>колодц</w:t>
      </w:r>
      <w:r w:rsidR="00716249" w:rsidRPr="0026046F">
        <w:rPr>
          <w:color w:val="000000" w:themeColor="text1"/>
          <w:sz w:val="32"/>
          <w:szCs w:val="32"/>
        </w:rPr>
        <w:t>ев</w:t>
      </w:r>
      <w:r w:rsidR="00933E87" w:rsidRPr="0026046F">
        <w:rPr>
          <w:color w:val="000000" w:themeColor="text1"/>
          <w:sz w:val="32"/>
          <w:szCs w:val="32"/>
        </w:rPr>
        <w:t xml:space="preserve"> в </w:t>
      </w:r>
      <w:proofErr w:type="spellStart"/>
      <w:r w:rsidR="00933E87" w:rsidRPr="0026046F">
        <w:rPr>
          <w:color w:val="000000" w:themeColor="text1"/>
          <w:sz w:val="32"/>
          <w:szCs w:val="32"/>
        </w:rPr>
        <w:t>с</w:t>
      </w:r>
      <w:proofErr w:type="gramStart"/>
      <w:r w:rsidR="00933E87" w:rsidRPr="0026046F">
        <w:rPr>
          <w:color w:val="000000" w:themeColor="text1"/>
          <w:sz w:val="32"/>
          <w:szCs w:val="32"/>
        </w:rPr>
        <w:t>.О</w:t>
      </w:r>
      <w:proofErr w:type="gramEnd"/>
      <w:r w:rsidR="00933E87" w:rsidRPr="0026046F">
        <w:rPr>
          <w:color w:val="000000" w:themeColor="text1"/>
          <w:sz w:val="32"/>
          <w:szCs w:val="32"/>
        </w:rPr>
        <w:t>буховка</w:t>
      </w:r>
      <w:proofErr w:type="spellEnd"/>
      <w:r w:rsidR="00933E87" w:rsidRPr="0026046F">
        <w:rPr>
          <w:color w:val="000000" w:themeColor="text1"/>
          <w:sz w:val="32"/>
          <w:szCs w:val="32"/>
        </w:rPr>
        <w:t xml:space="preserve"> и в </w:t>
      </w:r>
      <w:proofErr w:type="spellStart"/>
      <w:r w:rsidR="00933E87" w:rsidRPr="0026046F">
        <w:rPr>
          <w:color w:val="000000" w:themeColor="text1"/>
          <w:sz w:val="32"/>
          <w:szCs w:val="32"/>
        </w:rPr>
        <w:t>с.Любимов</w:t>
      </w:r>
      <w:r w:rsidR="00716249" w:rsidRPr="0026046F">
        <w:rPr>
          <w:color w:val="000000" w:themeColor="text1"/>
          <w:sz w:val="32"/>
          <w:szCs w:val="32"/>
        </w:rPr>
        <w:t>ка</w:t>
      </w:r>
      <w:proofErr w:type="spellEnd"/>
      <w:r w:rsidR="00716249" w:rsidRPr="0026046F">
        <w:rPr>
          <w:color w:val="000000" w:themeColor="text1"/>
          <w:sz w:val="32"/>
          <w:szCs w:val="32"/>
        </w:rPr>
        <w:t>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нимались спилом аварийных деревьев</w:t>
      </w:r>
      <w:r w:rsidR="005E2E86">
        <w:rPr>
          <w:color w:val="000000" w:themeColor="text1"/>
          <w:sz w:val="32"/>
          <w:szCs w:val="32"/>
        </w:rPr>
        <w:t xml:space="preserve"> на территории кладбища</w:t>
      </w:r>
      <w:r>
        <w:rPr>
          <w:color w:val="000000" w:themeColor="text1"/>
          <w:sz w:val="32"/>
          <w:szCs w:val="32"/>
        </w:rPr>
        <w:t>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извели опилку брошенных домовладений более 20 шт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 театральные костюмы в Дома культуры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дготовили ПСД на </w:t>
      </w:r>
      <w:r w:rsidR="005E2E86">
        <w:rPr>
          <w:color w:val="000000" w:themeColor="text1"/>
          <w:sz w:val="32"/>
          <w:szCs w:val="32"/>
        </w:rPr>
        <w:t xml:space="preserve">строительство тротуарной дорожки к памятнику в </w:t>
      </w:r>
      <w:proofErr w:type="spellStart"/>
      <w:r w:rsidR="005E2E86">
        <w:rPr>
          <w:color w:val="000000" w:themeColor="text1"/>
          <w:sz w:val="32"/>
          <w:szCs w:val="32"/>
        </w:rPr>
        <w:t>с</w:t>
      </w:r>
      <w:proofErr w:type="gramStart"/>
      <w:r w:rsidR="005E2E86">
        <w:rPr>
          <w:color w:val="000000" w:themeColor="text1"/>
          <w:sz w:val="32"/>
          <w:szCs w:val="32"/>
        </w:rPr>
        <w:t>.О</w:t>
      </w:r>
      <w:proofErr w:type="gramEnd"/>
      <w:r w:rsidR="005E2E86">
        <w:rPr>
          <w:color w:val="000000" w:themeColor="text1"/>
          <w:sz w:val="32"/>
          <w:szCs w:val="32"/>
        </w:rPr>
        <w:t>буховка</w:t>
      </w:r>
      <w:proofErr w:type="spellEnd"/>
      <w:r w:rsidR="005E2E86">
        <w:rPr>
          <w:color w:val="000000" w:themeColor="text1"/>
          <w:sz w:val="32"/>
          <w:szCs w:val="32"/>
        </w:rPr>
        <w:t xml:space="preserve"> и строительство 5 контейнерных площадок</w:t>
      </w:r>
      <w:r>
        <w:rPr>
          <w:color w:val="000000" w:themeColor="text1"/>
          <w:sz w:val="32"/>
          <w:szCs w:val="32"/>
        </w:rPr>
        <w:t>.</w:t>
      </w:r>
    </w:p>
    <w:p w:rsidR="005E2E86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</w:t>
      </w:r>
      <w:r w:rsidR="005E2E86">
        <w:rPr>
          <w:color w:val="000000" w:themeColor="text1"/>
          <w:sz w:val="32"/>
          <w:szCs w:val="32"/>
        </w:rPr>
        <w:t xml:space="preserve"> и установили</w:t>
      </w:r>
      <w:r>
        <w:rPr>
          <w:color w:val="000000" w:themeColor="text1"/>
          <w:sz w:val="32"/>
          <w:szCs w:val="32"/>
        </w:rPr>
        <w:t xml:space="preserve"> детскую площадку и уличные тренажеры</w:t>
      </w:r>
      <w:r w:rsidR="00E012B4">
        <w:rPr>
          <w:color w:val="000000" w:themeColor="text1"/>
          <w:sz w:val="32"/>
          <w:szCs w:val="32"/>
        </w:rPr>
        <w:t xml:space="preserve"> в </w:t>
      </w:r>
      <w:proofErr w:type="spellStart"/>
      <w:r w:rsidR="00E012B4">
        <w:rPr>
          <w:color w:val="000000" w:themeColor="text1"/>
          <w:sz w:val="32"/>
          <w:szCs w:val="32"/>
        </w:rPr>
        <w:t>с</w:t>
      </w:r>
      <w:proofErr w:type="gramStart"/>
      <w:r w:rsidR="00E012B4">
        <w:rPr>
          <w:color w:val="000000" w:themeColor="text1"/>
          <w:sz w:val="32"/>
          <w:szCs w:val="32"/>
        </w:rPr>
        <w:t>.О</w:t>
      </w:r>
      <w:proofErr w:type="gramEnd"/>
      <w:r w:rsidR="00E012B4">
        <w:rPr>
          <w:color w:val="000000" w:themeColor="text1"/>
          <w:sz w:val="32"/>
          <w:szCs w:val="32"/>
        </w:rPr>
        <w:t>буховка</w:t>
      </w:r>
      <w:proofErr w:type="spellEnd"/>
      <w:r>
        <w:rPr>
          <w:color w:val="000000" w:themeColor="text1"/>
          <w:sz w:val="32"/>
          <w:szCs w:val="32"/>
        </w:rPr>
        <w:t xml:space="preserve">. 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 инвентарь и технику</w:t>
      </w:r>
      <w:r w:rsidR="005E2E86">
        <w:rPr>
          <w:color w:val="000000" w:themeColor="text1"/>
          <w:sz w:val="32"/>
          <w:szCs w:val="32"/>
        </w:rPr>
        <w:t xml:space="preserve"> для благоустройства территории.</w:t>
      </w:r>
    </w:p>
    <w:p w:rsidR="005E2E86" w:rsidRDefault="005E2E8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Установили ограждение территории </w:t>
      </w:r>
      <w:proofErr w:type="spellStart"/>
      <w:r>
        <w:rPr>
          <w:color w:val="000000" w:themeColor="text1"/>
          <w:sz w:val="32"/>
          <w:szCs w:val="32"/>
        </w:rPr>
        <w:t>Обуховского</w:t>
      </w:r>
      <w:proofErr w:type="spellEnd"/>
      <w:r>
        <w:rPr>
          <w:color w:val="000000" w:themeColor="text1"/>
          <w:sz w:val="32"/>
          <w:szCs w:val="32"/>
        </w:rPr>
        <w:t xml:space="preserve"> СДК.</w:t>
      </w:r>
    </w:p>
    <w:p w:rsidR="00E012B4" w:rsidRDefault="00E012B4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овели ремонт </w:t>
      </w:r>
      <w:proofErr w:type="spellStart"/>
      <w:r>
        <w:rPr>
          <w:color w:val="000000" w:themeColor="text1"/>
          <w:sz w:val="32"/>
          <w:szCs w:val="32"/>
        </w:rPr>
        <w:t>Любимовского</w:t>
      </w:r>
      <w:proofErr w:type="spellEnd"/>
      <w:r>
        <w:rPr>
          <w:color w:val="000000" w:themeColor="text1"/>
          <w:sz w:val="32"/>
          <w:szCs w:val="32"/>
        </w:rPr>
        <w:t xml:space="preserve"> СДК (обшивка </w:t>
      </w:r>
      <w:proofErr w:type="spellStart"/>
      <w:r>
        <w:rPr>
          <w:color w:val="000000" w:themeColor="text1"/>
          <w:sz w:val="32"/>
          <w:szCs w:val="32"/>
        </w:rPr>
        <w:t>металлосайдингом</w:t>
      </w:r>
      <w:proofErr w:type="spellEnd"/>
      <w:r>
        <w:rPr>
          <w:color w:val="000000" w:themeColor="text1"/>
          <w:sz w:val="32"/>
          <w:szCs w:val="32"/>
        </w:rPr>
        <w:t xml:space="preserve"> здания, уложили плиткой крыльцо, заменили входную дверь и окна).</w:t>
      </w:r>
    </w:p>
    <w:p w:rsidR="00E012B4" w:rsidRDefault="00E012B4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Установили пандусы для инвалидов в </w:t>
      </w:r>
      <w:proofErr w:type="spellStart"/>
      <w:r>
        <w:rPr>
          <w:color w:val="000000" w:themeColor="text1"/>
          <w:sz w:val="32"/>
          <w:szCs w:val="32"/>
        </w:rPr>
        <w:t>Любимовском</w:t>
      </w:r>
      <w:proofErr w:type="spellEnd"/>
      <w:r>
        <w:rPr>
          <w:color w:val="000000" w:themeColor="text1"/>
          <w:sz w:val="32"/>
          <w:szCs w:val="32"/>
        </w:rPr>
        <w:t xml:space="preserve"> СДК.</w:t>
      </w:r>
    </w:p>
    <w:p w:rsidR="00E012B4" w:rsidRDefault="00E012B4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ачат текущий ремонт внутри здания </w:t>
      </w:r>
      <w:proofErr w:type="spellStart"/>
      <w:r>
        <w:rPr>
          <w:color w:val="000000" w:themeColor="text1"/>
          <w:sz w:val="32"/>
          <w:szCs w:val="32"/>
        </w:rPr>
        <w:t>Любимовского</w:t>
      </w:r>
      <w:proofErr w:type="spellEnd"/>
      <w:r>
        <w:rPr>
          <w:color w:val="000000" w:themeColor="text1"/>
          <w:sz w:val="32"/>
          <w:szCs w:val="32"/>
        </w:rPr>
        <w:t xml:space="preserve"> СДК.</w:t>
      </w:r>
    </w:p>
    <w:p w:rsidR="005E2E86" w:rsidRDefault="005E2E8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Установили ограждение территории памятника в </w:t>
      </w:r>
      <w:proofErr w:type="spellStart"/>
      <w:r>
        <w:rPr>
          <w:color w:val="000000" w:themeColor="text1"/>
          <w:sz w:val="32"/>
          <w:szCs w:val="32"/>
        </w:rPr>
        <w:t>с</w:t>
      </w:r>
      <w:proofErr w:type="gramStart"/>
      <w:r>
        <w:rPr>
          <w:color w:val="000000" w:themeColor="text1"/>
          <w:sz w:val="32"/>
          <w:szCs w:val="32"/>
        </w:rPr>
        <w:t>.О</w:t>
      </w:r>
      <w:proofErr w:type="gramEnd"/>
      <w:r>
        <w:rPr>
          <w:color w:val="000000" w:themeColor="text1"/>
          <w:sz w:val="32"/>
          <w:szCs w:val="32"/>
        </w:rPr>
        <w:t>буховка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6B6628" w:rsidRDefault="006B6628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беспечили 100% проживающих на территории Любимовского сельсовета детей новогодними подарками.</w:t>
      </w:r>
    </w:p>
    <w:p w:rsidR="006B6628" w:rsidRDefault="006238A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 оставляли без внимания граждан нуждающихся в помощи (завозили дрова)</w:t>
      </w:r>
      <w:r w:rsidR="005E2E86">
        <w:rPr>
          <w:color w:val="000000" w:themeColor="text1"/>
          <w:sz w:val="32"/>
          <w:szCs w:val="32"/>
        </w:rPr>
        <w:t>.</w:t>
      </w:r>
    </w:p>
    <w:p w:rsidR="005E2E86" w:rsidRDefault="005E2E8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памятные Дни, а так же в юбилейные дни рождения посещаем тружеников тыла и вдову на дому.</w:t>
      </w:r>
    </w:p>
    <w:p w:rsidR="006238A6" w:rsidRPr="0026046F" w:rsidRDefault="006238A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казывали посильную помощь Школам и Детскому саду.</w:t>
      </w:r>
    </w:p>
    <w:p w:rsidR="006B0E54" w:rsidRPr="0026046F" w:rsidRDefault="006B0E5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</w:p>
    <w:p w:rsidR="00086B33" w:rsidRPr="00E012B4" w:rsidRDefault="00B75962" w:rsidP="00B53D01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32"/>
          <w:szCs w:val="32"/>
        </w:rPr>
      </w:pPr>
      <w:r w:rsidRPr="00E012B4">
        <w:rPr>
          <w:b/>
          <w:color w:val="000000" w:themeColor="text1"/>
          <w:sz w:val="32"/>
          <w:szCs w:val="32"/>
        </w:rPr>
        <w:t xml:space="preserve">         </w:t>
      </w:r>
      <w:r w:rsidR="005638AC" w:rsidRPr="00E012B4">
        <w:rPr>
          <w:b/>
          <w:color w:val="000000" w:themeColor="text1"/>
          <w:sz w:val="32"/>
          <w:szCs w:val="32"/>
        </w:rPr>
        <w:t>Что касается планов на 20</w:t>
      </w:r>
      <w:r w:rsidR="005E2E86" w:rsidRPr="00E012B4">
        <w:rPr>
          <w:b/>
          <w:color w:val="000000" w:themeColor="text1"/>
          <w:sz w:val="32"/>
          <w:szCs w:val="32"/>
        </w:rPr>
        <w:t>22</w:t>
      </w:r>
      <w:r w:rsidR="00FC5B87" w:rsidRPr="00E012B4">
        <w:rPr>
          <w:b/>
          <w:color w:val="000000" w:themeColor="text1"/>
          <w:sz w:val="32"/>
          <w:szCs w:val="32"/>
        </w:rPr>
        <w:t xml:space="preserve"> год. </w:t>
      </w:r>
    </w:p>
    <w:p w:rsidR="00FC5B87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1</w:t>
      </w:r>
      <w:r w:rsidR="00086B33" w:rsidRPr="0026046F">
        <w:rPr>
          <w:color w:val="000000" w:themeColor="text1"/>
          <w:sz w:val="32"/>
          <w:szCs w:val="32"/>
        </w:rPr>
        <w:t>: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5E2E86">
        <w:rPr>
          <w:color w:val="000000" w:themeColor="text1"/>
          <w:sz w:val="32"/>
          <w:szCs w:val="32"/>
        </w:rPr>
        <w:t xml:space="preserve">До установить ограждение на гражданском кладбище в </w:t>
      </w:r>
      <w:proofErr w:type="spellStart"/>
      <w:r w:rsidR="005E2E86">
        <w:rPr>
          <w:color w:val="000000" w:themeColor="text1"/>
          <w:sz w:val="32"/>
          <w:szCs w:val="32"/>
        </w:rPr>
        <w:t>с</w:t>
      </w:r>
      <w:proofErr w:type="gramStart"/>
      <w:r w:rsidR="005E2E86">
        <w:rPr>
          <w:color w:val="000000" w:themeColor="text1"/>
          <w:sz w:val="32"/>
          <w:szCs w:val="32"/>
        </w:rPr>
        <w:t>.О</w:t>
      </w:r>
      <w:proofErr w:type="gramEnd"/>
      <w:r w:rsidR="005E2E86">
        <w:rPr>
          <w:color w:val="000000" w:themeColor="text1"/>
          <w:sz w:val="32"/>
          <w:szCs w:val="32"/>
        </w:rPr>
        <w:t>буховка</w:t>
      </w:r>
      <w:proofErr w:type="spellEnd"/>
      <w:r w:rsidR="005E2E86">
        <w:rPr>
          <w:color w:val="000000" w:themeColor="text1"/>
          <w:sz w:val="32"/>
          <w:szCs w:val="32"/>
        </w:rPr>
        <w:t>.</w:t>
      </w:r>
    </w:p>
    <w:p w:rsidR="00086B33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2</w:t>
      </w:r>
      <w:r w:rsidR="00086B33" w:rsidRPr="0026046F">
        <w:rPr>
          <w:color w:val="000000" w:themeColor="text1"/>
          <w:sz w:val="32"/>
          <w:szCs w:val="32"/>
        </w:rPr>
        <w:t>: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5E2E86">
        <w:rPr>
          <w:color w:val="000000" w:themeColor="text1"/>
          <w:sz w:val="32"/>
          <w:szCs w:val="32"/>
        </w:rPr>
        <w:t xml:space="preserve">Строительство тротуарной дорожки к памятнику Неизвестного солдата в </w:t>
      </w:r>
      <w:proofErr w:type="spellStart"/>
      <w:r w:rsidR="005E2E86">
        <w:rPr>
          <w:color w:val="000000" w:themeColor="text1"/>
          <w:sz w:val="32"/>
          <w:szCs w:val="32"/>
        </w:rPr>
        <w:t>с</w:t>
      </w:r>
      <w:proofErr w:type="gramStart"/>
      <w:r w:rsidR="005E2E86">
        <w:rPr>
          <w:color w:val="000000" w:themeColor="text1"/>
          <w:sz w:val="32"/>
          <w:szCs w:val="32"/>
        </w:rPr>
        <w:t>.О</w:t>
      </w:r>
      <w:proofErr w:type="gramEnd"/>
      <w:r w:rsidR="005E2E86">
        <w:rPr>
          <w:color w:val="000000" w:themeColor="text1"/>
          <w:sz w:val="32"/>
          <w:szCs w:val="32"/>
        </w:rPr>
        <w:t>буховка</w:t>
      </w:r>
      <w:proofErr w:type="spellEnd"/>
      <w:r w:rsidR="005E2E86">
        <w:rPr>
          <w:color w:val="000000" w:themeColor="text1"/>
          <w:sz w:val="32"/>
          <w:szCs w:val="32"/>
        </w:rPr>
        <w:t>.</w:t>
      </w:r>
    </w:p>
    <w:p w:rsidR="005E2E86" w:rsidRPr="0026046F" w:rsidRDefault="002623A8" w:rsidP="005E2E86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3</w:t>
      </w:r>
      <w:r w:rsidR="00086B33" w:rsidRPr="0026046F">
        <w:rPr>
          <w:color w:val="000000" w:themeColor="text1"/>
          <w:sz w:val="32"/>
          <w:szCs w:val="32"/>
        </w:rPr>
        <w:t xml:space="preserve">: </w:t>
      </w:r>
      <w:r w:rsidR="005E2E86">
        <w:rPr>
          <w:color w:val="000000" w:themeColor="text1"/>
          <w:sz w:val="32"/>
          <w:szCs w:val="32"/>
        </w:rPr>
        <w:t xml:space="preserve">Строительство </w:t>
      </w:r>
      <w:r w:rsidR="005E2E86">
        <w:rPr>
          <w:color w:val="000000" w:themeColor="text1"/>
          <w:sz w:val="32"/>
          <w:szCs w:val="32"/>
        </w:rPr>
        <w:t>5 контейнерных площадок (</w:t>
      </w:r>
      <w:r w:rsidR="005E2E86">
        <w:rPr>
          <w:color w:val="000000" w:themeColor="text1"/>
          <w:sz w:val="32"/>
          <w:szCs w:val="32"/>
        </w:rPr>
        <w:t xml:space="preserve">в </w:t>
      </w:r>
      <w:proofErr w:type="spellStart"/>
      <w:r w:rsidR="005E2E86">
        <w:rPr>
          <w:color w:val="000000" w:themeColor="text1"/>
          <w:sz w:val="32"/>
          <w:szCs w:val="32"/>
        </w:rPr>
        <w:t>с</w:t>
      </w:r>
      <w:proofErr w:type="gramStart"/>
      <w:r w:rsidR="005E2E86">
        <w:rPr>
          <w:color w:val="000000" w:themeColor="text1"/>
          <w:sz w:val="32"/>
          <w:szCs w:val="32"/>
        </w:rPr>
        <w:t>.О</w:t>
      </w:r>
      <w:proofErr w:type="gramEnd"/>
      <w:r w:rsidR="005E2E86">
        <w:rPr>
          <w:color w:val="000000" w:themeColor="text1"/>
          <w:sz w:val="32"/>
          <w:szCs w:val="32"/>
        </w:rPr>
        <w:t>буховка</w:t>
      </w:r>
      <w:proofErr w:type="spellEnd"/>
      <w:r w:rsidR="005E2E86">
        <w:rPr>
          <w:color w:val="000000" w:themeColor="text1"/>
          <w:sz w:val="32"/>
          <w:szCs w:val="32"/>
        </w:rPr>
        <w:t xml:space="preserve"> -1 шт., </w:t>
      </w:r>
      <w:proofErr w:type="spellStart"/>
      <w:r w:rsidR="005E2E86">
        <w:rPr>
          <w:color w:val="000000" w:themeColor="text1"/>
          <w:sz w:val="32"/>
          <w:szCs w:val="32"/>
        </w:rPr>
        <w:t>с.Любимовка</w:t>
      </w:r>
      <w:proofErr w:type="spellEnd"/>
      <w:r w:rsidR="005E2E86">
        <w:rPr>
          <w:color w:val="000000" w:themeColor="text1"/>
          <w:sz w:val="32"/>
          <w:szCs w:val="32"/>
        </w:rPr>
        <w:t xml:space="preserve"> -4 шт.)</w:t>
      </w:r>
      <w:r w:rsidR="005E2E86">
        <w:rPr>
          <w:color w:val="000000" w:themeColor="text1"/>
          <w:sz w:val="32"/>
          <w:szCs w:val="32"/>
        </w:rPr>
        <w:t>.</w:t>
      </w:r>
    </w:p>
    <w:p w:rsidR="00E65AB0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4</w:t>
      </w:r>
      <w:r w:rsidR="00E65AB0" w:rsidRPr="0026046F">
        <w:rPr>
          <w:color w:val="000000" w:themeColor="text1"/>
          <w:sz w:val="32"/>
          <w:szCs w:val="32"/>
        </w:rPr>
        <w:t xml:space="preserve">: </w:t>
      </w:r>
      <w:r w:rsidR="005638AC">
        <w:rPr>
          <w:color w:val="000000" w:themeColor="text1"/>
          <w:sz w:val="32"/>
          <w:szCs w:val="32"/>
        </w:rPr>
        <w:t>Закончить спил аварийных деревьев на территории сельсовета</w:t>
      </w:r>
      <w:r w:rsidRPr="0026046F">
        <w:rPr>
          <w:color w:val="000000" w:themeColor="text1"/>
          <w:sz w:val="32"/>
          <w:szCs w:val="32"/>
        </w:rPr>
        <w:t>.</w:t>
      </w:r>
    </w:p>
    <w:p w:rsidR="00B20172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5</w:t>
      </w:r>
      <w:r w:rsidR="00B20172" w:rsidRPr="0026046F">
        <w:rPr>
          <w:color w:val="000000" w:themeColor="text1"/>
          <w:sz w:val="32"/>
          <w:szCs w:val="32"/>
        </w:rPr>
        <w:t>: Установить тренажер</w:t>
      </w:r>
      <w:r w:rsidR="00E012B4">
        <w:rPr>
          <w:color w:val="000000" w:themeColor="text1"/>
          <w:sz w:val="32"/>
          <w:szCs w:val="32"/>
        </w:rPr>
        <w:t xml:space="preserve">ы для взрослых в </w:t>
      </w:r>
      <w:proofErr w:type="spellStart"/>
      <w:r w:rsidR="00E012B4">
        <w:rPr>
          <w:color w:val="000000" w:themeColor="text1"/>
          <w:sz w:val="32"/>
          <w:szCs w:val="32"/>
        </w:rPr>
        <w:t>с</w:t>
      </w:r>
      <w:proofErr w:type="gramStart"/>
      <w:r w:rsidR="00E012B4">
        <w:rPr>
          <w:color w:val="000000" w:themeColor="text1"/>
          <w:sz w:val="32"/>
          <w:szCs w:val="32"/>
        </w:rPr>
        <w:t>.О</w:t>
      </w:r>
      <w:proofErr w:type="gramEnd"/>
      <w:r w:rsidR="00E012B4">
        <w:rPr>
          <w:color w:val="000000" w:themeColor="text1"/>
          <w:sz w:val="32"/>
          <w:szCs w:val="32"/>
        </w:rPr>
        <w:t>буховка</w:t>
      </w:r>
      <w:proofErr w:type="spellEnd"/>
      <w:r w:rsidR="00B20172" w:rsidRPr="0026046F">
        <w:rPr>
          <w:color w:val="000000" w:themeColor="text1"/>
          <w:sz w:val="32"/>
          <w:szCs w:val="32"/>
        </w:rPr>
        <w:t>.</w:t>
      </w:r>
    </w:p>
    <w:p w:rsidR="00B20172" w:rsidRPr="0026046F" w:rsidRDefault="00E012B4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</w:t>
      </w:r>
      <w:r w:rsidR="00B20172" w:rsidRPr="0026046F">
        <w:rPr>
          <w:color w:val="000000" w:themeColor="text1"/>
          <w:sz w:val="32"/>
          <w:szCs w:val="32"/>
        </w:rPr>
        <w:t xml:space="preserve">: </w:t>
      </w:r>
      <w:r w:rsidR="00844032">
        <w:rPr>
          <w:color w:val="000000" w:themeColor="text1"/>
          <w:sz w:val="32"/>
          <w:szCs w:val="32"/>
        </w:rPr>
        <w:t>Завершить ремонт памятник</w:t>
      </w:r>
      <w:r>
        <w:rPr>
          <w:color w:val="000000" w:themeColor="text1"/>
          <w:sz w:val="32"/>
          <w:szCs w:val="32"/>
        </w:rPr>
        <w:t xml:space="preserve">а Неизвестному солдату в </w:t>
      </w:r>
      <w:proofErr w:type="spellStart"/>
      <w:r>
        <w:rPr>
          <w:color w:val="000000" w:themeColor="text1"/>
          <w:sz w:val="32"/>
          <w:szCs w:val="32"/>
        </w:rPr>
        <w:t>с</w:t>
      </w:r>
      <w:proofErr w:type="gramStart"/>
      <w:r>
        <w:rPr>
          <w:color w:val="000000" w:themeColor="text1"/>
          <w:sz w:val="32"/>
          <w:szCs w:val="32"/>
        </w:rPr>
        <w:t>.О</w:t>
      </w:r>
      <w:proofErr w:type="gramEnd"/>
      <w:r>
        <w:rPr>
          <w:color w:val="000000" w:themeColor="text1"/>
          <w:sz w:val="32"/>
          <w:szCs w:val="32"/>
        </w:rPr>
        <w:t>буховка</w:t>
      </w:r>
      <w:proofErr w:type="spellEnd"/>
      <w:r>
        <w:rPr>
          <w:color w:val="000000" w:themeColor="text1"/>
          <w:sz w:val="32"/>
          <w:szCs w:val="32"/>
        </w:rPr>
        <w:t xml:space="preserve"> (ремонт </w:t>
      </w:r>
      <w:proofErr w:type="spellStart"/>
      <w:r>
        <w:rPr>
          <w:color w:val="000000" w:themeColor="text1"/>
          <w:sz w:val="32"/>
          <w:szCs w:val="32"/>
        </w:rPr>
        <w:t>стеллы</w:t>
      </w:r>
      <w:proofErr w:type="spellEnd"/>
      <w:r>
        <w:rPr>
          <w:color w:val="000000" w:themeColor="text1"/>
          <w:sz w:val="32"/>
          <w:szCs w:val="32"/>
        </w:rPr>
        <w:t>)</w:t>
      </w:r>
      <w:r w:rsidR="00B20172" w:rsidRPr="0026046F">
        <w:rPr>
          <w:color w:val="000000" w:themeColor="text1"/>
          <w:sz w:val="32"/>
          <w:szCs w:val="32"/>
        </w:rPr>
        <w:t>.</w:t>
      </w:r>
    </w:p>
    <w:p w:rsidR="00E012B4" w:rsidRDefault="00E012B4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</w:t>
      </w:r>
      <w:r w:rsidR="0081352B" w:rsidRPr="0026046F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Закончить текущий внутренний ремонт </w:t>
      </w:r>
      <w:proofErr w:type="spellStart"/>
      <w:r>
        <w:rPr>
          <w:color w:val="000000" w:themeColor="text1"/>
          <w:sz w:val="32"/>
          <w:szCs w:val="32"/>
        </w:rPr>
        <w:t>Любимовского</w:t>
      </w:r>
      <w:proofErr w:type="spellEnd"/>
      <w:r>
        <w:rPr>
          <w:color w:val="000000" w:themeColor="text1"/>
          <w:sz w:val="32"/>
          <w:szCs w:val="32"/>
        </w:rPr>
        <w:t xml:space="preserve"> СДК</w:t>
      </w:r>
    </w:p>
    <w:p w:rsidR="0081352B" w:rsidRPr="0026046F" w:rsidRDefault="00E012B4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. Приобрести театральные посадочные места в Любимовский СДК.</w:t>
      </w:r>
    </w:p>
    <w:p w:rsidR="00371E25" w:rsidRPr="0026046F" w:rsidRDefault="00371E25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Это одни из основных задач на этот год. 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lastRenderedPageBreak/>
        <w:t xml:space="preserve">Уважаемые </w:t>
      </w:r>
      <w:r w:rsidR="009F52B6" w:rsidRPr="0026046F">
        <w:rPr>
          <w:rStyle w:val="a4"/>
          <w:color w:val="000000" w:themeColor="text1"/>
          <w:sz w:val="32"/>
          <w:szCs w:val="32"/>
        </w:rPr>
        <w:t>жители Любимовского сельсовета</w:t>
      </w:r>
      <w:r w:rsidRPr="0026046F">
        <w:rPr>
          <w:rStyle w:val="a4"/>
          <w:color w:val="000000" w:themeColor="text1"/>
          <w:sz w:val="32"/>
          <w:szCs w:val="32"/>
        </w:rPr>
        <w:t>!</w:t>
      </w:r>
    </w:p>
    <w:p w:rsidR="00F54363" w:rsidRPr="0026046F" w:rsidRDefault="00F54363" w:rsidP="00E012B4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ED5012" w:rsidRPr="0026046F" w:rsidRDefault="00E012B4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ще раз обращаюсь</w:t>
      </w:r>
      <w:r w:rsidR="00ED501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вам 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сьбой</w:t>
      </w:r>
      <w:r w:rsidR="00ED501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должить</w:t>
      </w:r>
      <w:r w:rsidR="00ED501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иматься оформлением своего жилого и не жилого имущества. Ведь пока оно не будет оформлено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ED501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 не можете считать себя полноценными владельцами его. Вы 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не можете совершать с ним какие-</w:t>
      </w:r>
      <w:r w:rsidR="00ED501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сделки и получать по нему льготы. </w:t>
      </w:r>
    </w:p>
    <w:p w:rsidR="00125115" w:rsidRPr="0026046F" w:rsidRDefault="00125115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Всем спасибо за внимание!</w:t>
      </w:r>
    </w:p>
    <w:p w:rsidR="00086A98" w:rsidRPr="0026046F" w:rsidRDefault="00086A98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5B6" w:rsidRPr="0026046F" w:rsidRDefault="004165B6" w:rsidP="00086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4165B6" w:rsidRPr="0026046F" w:rsidSect="0033037E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2"/>
    <w:rsid w:val="00003F26"/>
    <w:rsid w:val="00003F3A"/>
    <w:rsid w:val="00010FC6"/>
    <w:rsid w:val="000161F2"/>
    <w:rsid w:val="000165FC"/>
    <w:rsid w:val="00016CC3"/>
    <w:rsid w:val="00020C08"/>
    <w:rsid w:val="00025658"/>
    <w:rsid w:val="00032022"/>
    <w:rsid w:val="000438C1"/>
    <w:rsid w:val="000500FD"/>
    <w:rsid w:val="0005203C"/>
    <w:rsid w:val="00060CBE"/>
    <w:rsid w:val="00061ED3"/>
    <w:rsid w:val="0006743D"/>
    <w:rsid w:val="00067E62"/>
    <w:rsid w:val="00074B48"/>
    <w:rsid w:val="0008145E"/>
    <w:rsid w:val="00086A98"/>
    <w:rsid w:val="00086B33"/>
    <w:rsid w:val="00091ADB"/>
    <w:rsid w:val="000B2185"/>
    <w:rsid w:val="000C0E6C"/>
    <w:rsid w:val="000C19FC"/>
    <w:rsid w:val="000D2CB6"/>
    <w:rsid w:val="000D36B1"/>
    <w:rsid w:val="000E1BDD"/>
    <w:rsid w:val="000F1562"/>
    <w:rsid w:val="000F6AE5"/>
    <w:rsid w:val="000F741C"/>
    <w:rsid w:val="00104051"/>
    <w:rsid w:val="001056A5"/>
    <w:rsid w:val="00107929"/>
    <w:rsid w:val="00120F64"/>
    <w:rsid w:val="00125115"/>
    <w:rsid w:val="00133E76"/>
    <w:rsid w:val="00134F59"/>
    <w:rsid w:val="001455E8"/>
    <w:rsid w:val="00146389"/>
    <w:rsid w:val="00153E7A"/>
    <w:rsid w:val="001552B0"/>
    <w:rsid w:val="001571E6"/>
    <w:rsid w:val="0016161D"/>
    <w:rsid w:val="0016394F"/>
    <w:rsid w:val="00164F23"/>
    <w:rsid w:val="00175DB6"/>
    <w:rsid w:val="0017624A"/>
    <w:rsid w:val="00184F7D"/>
    <w:rsid w:val="00190725"/>
    <w:rsid w:val="00194930"/>
    <w:rsid w:val="00197341"/>
    <w:rsid w:val="001B0E36"/>
    <w:rsid w:val="001B48CD"/>
    <w:rsid w:val="001B5782"/>
    <w:rsid w:val="001B78D2"/>
    <w:rsid w:val="001B7D29"/>
    <w:rsid w:val="001C3672"/>
    <w:rsid w:val="001D35FF"/>
    <w:rsid w:val="001E1CEB"/>
    <w:rsid w:val="001E7E8B"/>
    <w:rsid w:val="001F5922"/>
    <w:rsid w:val="00210A27"/>
    <w:rsid w:val="00212DEF"/>
    <w:rsid w:val="0021568B"/>
    <w:rsid w:val="00227B72"/>
    <w:rsid w:val="00231D85"/>
    <w:rsid w:val="00232E01"/>
    <w:rsid w:val="00236BCD"/>
    <w:rsid w:val="00257BD2"/>
    <w:rsid w:val="0026046F"/>
    <w:rsid w:val="00260FB6"/>
    <w:rsid w:val="002623A8"/>
    <w:rsid w:val="002755B6"/>
    <w:rsid w:val="00287F1D"/>
    <w:rsid w:val="00291689"/>
    <w:rsid w:val="002A0D0A"/>
    <w:rsid w:val="002B08D0"/>
    <w:rsid w:val="002B27D5"/>
    <w:rsid w:val="002D1EBC"/>
    <w:rsid w:val="002E744B"/>
    <w:rsid w:val="002F695D"/>
    <w:rsid w:val="00300157"/>
    <w:rsid w:val="00303F53"/>
    <w:rsid w:val="00313078"/>
    <w:rsid w:val="00322DBF"/>
    <w:rsid w:val="0033037E"/>
    <w:rsid w:val="00342AED"/>
    <w:rsid w:val="003635DC"/>
    <w:rsid w:val="00363BF4"/>
    <w:rsid w:val="0037164B"/>
    <w:rsid w:val="00371E25"/>
    <w:rsid w:val="00373B18"/>
    <w:rsid w:val="003769AB"/>
    <w:rsid w:val="00385CA4"/>
    <w:rsid w:val="003941E7"/>
    <w:rsid w:val="003A2ECE"/>
    <w:rsid w:val="003B6B44"/>
    <w:rsid w:val="003C0AD2"/>
    <w:rsid w:val="003C36E0"/>
    <w:rsid w:val="003D0A04"/>
    <w:rsid w:val="00402B99"/>
    <w:rsid w:val="0040505F"/>
    <w:rsid w:val="004165B6"/>
    <w:rsid w:val="0042218C"/>
    <w:rsid w:val="004227BB"/>
    <w:rsid w:val="0043387E"/>
    <w:rsid w:val="00453315"/>
    <w:rsid w:val="00453A05"/>
    <w:rsid w:val="00453B92"/>
    <w:rsid w:val="00465601"/>
    <w:rsid w:val="00471837"/>
    <w:rsid w:val="00476B2F"/>
    <w:rsid w:val="0049401D"/>
    <w:rsid w:val="00497646"/>
    <w:rsid w:val="004A224D"/>
    <w:rsid w:val="004A6BE7"/>
    <w:rsid w:val="004B6A8C"/>
    <w:rsid w:val="004B7C68"/>
    <w:rsid w:val="004D05EF"/>
    <w:rsid w:val="004D4AEE"/>
    <w:rsid w:val="004E2268"/>
    <w:rsid w:val="00504522"/>
    <w:rsid w:val="00505498"/>
    <w:rsid w:val="00515D2E"/>
    <w:rsid w:val="005309D8"/>
    <w:rsid w:val="005355AD"/>
    <w:rsid w:val="00536DEF"/>
    <w:rsid w:val="00544C46"/>
    <w:rsid w:val="005638AC"/>
    <w:rsid w:val="00574643"/>
    <w:rsid w:val="0058662D"/>
    <w:rsid w:val="00592801"/>
    <w:rsid w:val="005939C6"/>
    <w:rsid w:val="005A0FB7"/>
    <w:rsid w:val="005A4AEB"/>
    <w:rsid w:val="005A7390"/>
    <w:rsid w:val="005B2EDD"/>
    <w:rsid w:val="005C12F2"/>
    <w:rsid w:val="005C4528"/>
    <w:rsid w:val="005C4A4B"/>
    <w:rsid w:val="005C77A6"/>
    <w:rsid w:val="005E2E86"/>
    <w:rsid w:val="005E6A4C"/>
    <w:rsid w:val="005F7D08"/>
    <w:rsid w:val="00614435"/>
    <w:rsid w:val="0061790D"/>
    <w:rsid w:val="00621BE8"/>
    <w:rsid w:val="006238A6"/>
    <w:rsid w:val="00626566"/>
    <w:rsid w:val="006367DF"/>
    <w:rsid w:val="00636B83"/>
    <w:rsid w:val="006521E6"/>
    <w:rsid w:val="00655B09"/>
    <w:rsid w:val="00666CDB"/>
    <w:rsid w:val="00667161"/>
    <w:rsid w:val="00667557"/>
    <w:rsid w:val="006738CC"/>
    <w:rsid w:val="00681C42"/>
    <w:rsid w:val="006930B2"/>
    <w:rsid w:val="00693699"/>
    <w:rsid w:val="00695819"/>
    <w:rsid w:val="006962CB"/>
    <w:rsid w:val="006B0715"/>
    <w:rsid w:val="006B0E54"/>
    <w:rsid w:val="006B6628"/>
    <w:rsid w:val="006C2393"/>
    <w:rsid w:val="006C72F7"/>
    <w:rsid w:val="006D12DC"/>
    <w:rsid w:val="006D312A"/>
    <w:rsid w:val="006D61D4"/>
    <w:rsid w:val="006D76BE"/>
    <w:rsid w:val="006F3506"/>
    <w:rsid w:val="006F6B63"/>
    <w:rsid w:val="00700A27"/>
    <w:rsid w:val="00705277"/>
    <w:rsid w:val="00707FA0"/>
    <w:rsid w:val="00711FCF"/>
    <w:rsid w:val="00716249"/>
    <w:rsid w:val="00721517"/>
    <w:rsid w:val="007251EC"/>
    <w:rsid w:val="00730A02"/>
    <w:rsid w:val="00733A72"/>
    <w:rsid w:val="007543FA"/>
    <w:rsid w:val="00757EB4"/>
    <w:rsid w:val="007603F0"/>
    <w:rsid w:val="00763337"/>
    <w:rsid w:val="00764D11"/>
    <w:rsid w:val="0076580B"/>
    <w:rsid w:val="00770068"/>
    <w:rsid w:val="007741FF"/>
    <w:rsid w:val="00777F17"/>
    <w:rsid w:val="007946EC"/>
    <w:rsid w:val="00795940"/>
    <w:rsid w:val="007977D4"/>
    <w:rsid w:val="007A1333"/>
    <w:rsid w:val="007B10EF"/>
    <w:rsid w:val="007B15BB"/>
    <w:rsid w:val="007B415D"/>
    <w:rsid w:val="007B5495"/>
    <w:rsid w:val="007B60A9"/>
    <w:rsid w:val="007C1944"/>
    <w:rsid w:val="007C2066"/>
    <w:rsid w:val="007C4763"/>
    <w:rsid w:val="007C7C84"/>
    <w:rsid w:val="007D1002"/>
    <w:rsid w:val="007D77AF"/>
    <w:rsid w:val="007E1246"/>
    <w:rsid w:val="007E2ECC"/>
    <w:rsid w:val="007E7F11"/>
    <w:rsid w:val="007F036C"/>
    <w:rsid w:val="007F3679"/>
    <w:rsid w:val="007F5C47"/>
    <w:rsid w:val="00806BF0"/>
    <w:rsid w:val="0081352B"/>
    <w:rsid w:val="008141C8"/>
    <w:rsid w:val="00821E6D"/>
    <w:rsid w:val="00844032"/>
    <w:rsid w:val="008605C4"/>
    <w:rsid w:val="0086777C"/>
    <w:rsid w:val="00867E95"/>
    <w:rsid w:val="00882697"/>
    <w:rsid w:val="00885224"/>
    <w:rsid w:val="008C036E"/>
    <w:rsid w:val="008D025F"/>
    <w:rsid w:val="008E317A"/>
    <w:rsid w:val="008F1A5B"/>
    <w:rsid w:val="008F6972"/>
    <w:rsid w:val="00902371"/>
    <w:rsid w:val="00905091"/>
    <w:rsid w:val="00907488"/>
    <w:rsid w:val="009079FF"/>
    <w:rsid w:val="00921A85"/>
    <w:rsid w:val="00927483"/>
    <w:rsid w:val="00933E4A"/>
    <w:rsid w:val="00933E87"/>
    <w:rsid w:val="00940EBF"/>
    <w:rsid w:val="00947111"/>
    <w:rsid w:val="0095190B"/>
    <w:rsid w:val="00953B28"/>
    <w:rsid w:val="00956048"/>
    <w:rsid w:val="00962169"/>
    <w:rsid w:val="00963972"/>
    <w:rsid w:val="00967ED6"/>
    <w:rsid w:val="00974A48"/>
    <w:rsid w:val="00974D8A"/>
    <w:rsid w:val="00985305"/>
    <w:rsid w:val="0099348C"/>
    <w:rsid w:val="0099453D"/>
    <w:rsid w:val="00997A1F"/>
    <w:rsid w:val="009A3FB6"/>
    <w:rsid w:val="009A4641"/>
    <w:rsid w:val="009B2E88"/>
    <w:rsid w:val="009C2A76"/>
    <w:rsid w:val="009E00C8"/>
    <w:rsid w:val="009F1048"/>
    <w:rsid w:val="009F52B6"/>
    <w:rsid w:val="009F54EB"/>
    <w:rsid w:val="00A06FAA"/>
    <w:rsid w:val="00A202D4"/>
    <w:rsid w:val="00A36522"/>
    <w:rsid w:val="00A463E7"/>
    <w:rsid w:val="00A46480"/>
    <w:rsid w:val="00A551A3"/>
    <w:rsid w:val="00A6240A"/>
    <w:rsid w:val="00A6532F"/>
    <w:rsid w:val="00A65D6A"/>
    <w:rsid w:val="00A67A8A"/>
    <w:rsid w:val="00A70338"/>
    <w:rsid w:val="00A734C3"/>
    <w:rsid w:val="00A80F6A"/>
    <w:rsid w:val="00A8758A"/>
    <w:rsid w:val="00A94254"/>
    <w:rsid w:val="00AA5A48"/>
    <w:rsid w:val="00AA656B"/>
    <w:rsid w:val="00AB3D0D"/>
    <w:rsid w:val="00AB6CCF"/>
    <w:rsid w:val="00AD1ADD"/>
    <w:rsid w:val="00AE0263"/>
    <w:rsid w:val="00AE5D83"/>
    <w:rsid w:val="00B0700E"/>
    <w:rsid w:val="00B136E3"/>
    <w:rsid w:val="00B20172"/>
    <w:rsid w:val="00B33BDA"/>
    <w:rsid w:val="00B3776A"/>
    <w:rsid w:val="00B427E8"/>
    <w:rsid w:val="00B436DF"/>
    <w:rsid w:val="00B516A8"/>
    <w:rsid w:val="00B53D01"/>
    <w:rsid w:val="00B54779"/>
    <w:rsid w:val="00B61BF2"/>
    <w:rsid w:val="00B6368E"/>
    <w:rsid w:val="00B64D4D"/>
    <w:rsid w:val="00B65D67"/>
    <w:rsid w:val="00B665B8"/>
    <w:rsid w:val="00B71E6B"/>
    <w:rsid w:val="00B72958"/>
    <w:rsid w:val="00B75962"/>
    <w:rsid w:val="00B901FD"/>
    <w:rsid w:val="00B922F6"/>
    <w:rsid w:val="00BA1B01"/>
    <w:rsid w:val="00BB0020"/>
    <w:rsid w:val="00BB4099"/>
    <w:rsid w:val="00BC284F"/>
    <w:rsid w:val="00BC5964"/>
    <w:rsid w:val="00BD183F"/>
    <w:rsid w:val="00BD76E9"/>
    <w:rsid w:val="00BE32A1"/>
    <w:rsid w:val="00BE4E17"/>
    <w:rsid w:val="00BE70F3"/>
    <w:rsid w:val="00BE7913"/>
    <w:rsid w:val="00BF22E4"/>
    <w:rsid w:val="00BF5B2B"/>
    <w:rsid w:val="00C00689"/>
    <w:rsid w:val="00C046E6"/>
    <w:rsid w:val="00C06FAA"/>
    <w:rsid w:val="00C10115"/>
    <w:rsid w:val="00C124DD"/>
    <w:rsid w:val="00C17EFA"/>
    <w:rsid w:val="00C23DEF"/>
    <w:rsid w:val="00C2623B"/>
    <w:rsid w:val="00C27AEA"/>
    <w:rsid w:val="00C334BE"/>
    <w:rsid w:val="00C344DF"/>
    <w:rsid w:val="00C43D4D"/>
    <w:rsid w:val="00C44646"/>
    <w:rsid w:val="00C50ED1"/>
    <w:rsid w:val="00C53BC8"/>
    <w:rsid w:val="00C7480D"/>
    <w:rsid w:val="00C767EB"/>
    <w:rsid w:val="00C80171"/>
    <w:rsid w:val="00C84EC5"/>
    <w:rsid w:val="00C865D9"/>
    <w:rsid w:val="00C92C55"/>
    <w:rsid w:val="00CA27D7"/>
    <w:rsid w:val="00CA7046"/>
    <w:rsid w:val="00CB796F"/>
    <w:rsid w:val="00CC3962"/>
    <w:rsid w:val="00CC68DA"/>
    <w:rsid w:val="00CD482E"/>
    <w:rsid w:val="00CF25A1"/>
    <w:rsid w:val="00D02CCE"/>
    <w:rsid w:val="00D03B3C"/>
    <w:rsid w:val="00D04C00"/>
    <w:rsid w:val="00D15823"/>
    <w:rsid w:val="00D202B0"/>
    <w:rsid w:val="00D21371"/>
    <w:rsid w:val="00D339E4"/>
    <w:rsid w:val="00D435B0"/>
    <w:rsid w:val="00D4378D"/>
    <w:rsid w:val="00D553A4"/>
    <w:rsid w:val="00D724C4"/>
    <w:rsid w:val="00D8012B"/>
    <w:rsid w:val="00D82E2C"/>
    <w:rsid w:val="00D840D6"/>
    <w:rsid w:val="00D85211"/>
    <w:rsid w:val="00D87BE5"/>
    <w:rsid w:val="00D9046F"/>
    <w:rsid w:val="00D930E2"/>
    <w:rsid w:val="00DA491E"/>
    <w:rsid w:val="00DA66F3"/>
    <w:rsid w:val="00DB27DD"/>
    <w:rsid w:val="00DB3A10"/>
    <w:rsid w:val="00DB6D24"/>
    <w:rsid w:val="00DC0320"/>
    <w:rsid w:val="00DC6B9B"/>
    <w:rsid w:val="00DD23B3"/>
    <w:rsid w:val="00DD2B92"/>
    <w:rsid w:val="00DE1D2C"/>
    <w:rsid w:val="00DF266D"/>
    <w:rsid w:val="00E012B4"/>
    <w:rsid w:val="00E019A9"/>
    <w:rsid w:val="00E0425E"/>
    <w:rsid w:val="00E12787"/>
    <w:rsid w:val="00E16998"/>
    <w:rsid w:val="00E16E36"/>
    <w:rsid w:val="00E17849"/>
    <w:rsid w:val="00E3201C"/>
    <w:rsid w:val="00E36E3D"/>
    <w:rsid w:val="00E50A96"/>
    <w:rsid w:val="00E520F5"/>
    <w:rsid w:val="00E54E3C"/>
    <w:rsid w:val="00E60B55"/>
    <w:rsid w:val="00E62556"/>
    <w:rsid w:val="00E62C40"/>
    <w:rsid w:val="00E65AB0"/>
    <w:rsid w:val="00E66CEA"/>
    <w:rsid w:val="00E66F12"/>
    <w:rsid w:val="00E6705F"/>
    <w:rsid w:val="00E749A8"/>
    <w:rsid w:val="00E83BEE"/>
    <w:rsid w:val="00EA09F8"/>
    <w:rsid w:val="00EB6D28"/>
    <w:rsid w:val="00EB6D95"/>
    <w:rsid w:val="00ED5012"/>
    <w:rsid w:val="00F03AD1"/>
    <w:rsid w:val="00F05C8A"/>
    <w:rsid w:val="00F074DB"/>
    <w:rsid w:val="00F11AB9"/>
    <w:rsid w:val="00F137F0"/>
    <w:rsid w:val="00F26C57"/>
    <w:rsid w:val="00F31C80"/>
    <w:rsid w:val="00F3282A"/>
    <w:rsid w:val="00F40404"/>
    <w:rsid w:val="00F45A77"/>
    <w:rsid w:val="00F45DBA"/>
    <w:rsid w:val="00F538AA"/>
    <w:rsid w:val="00F54363"/>
    <w:rsid w:val="00F67132"/>
    <w:rsid w:val="00F74DF6"/>
    <w:rsid w:val="00F81909"/>
    <w:rsid w:val="00F82713"/>
    <w:rsid w:val="00F853DD"/>
    <w:rsid w:val="00F90CBB"/>
    <w:rsid w:val="00F9587F"/>
    <w:rsid w:val="00F97043"/>
    <w:rsid w:val="00FA7FDC"/>
    <w:rsid w:val="00FB5BF2"/>
    <w:rsid w:val="00FC5002"/>
    <w:rsid w:val="00FC5B87"/>
    <w:rsid w:val="00FD6D75"/>
    <w:rsid w:val="00FE153F"/>
    <w:rsid w:val="00FE1D70"/>
    <w:rsid w:val="00FE20B2"/>
    <w:rsid w:val="00FE3E0C"/>
    <w:rsid w:val="00FF1BC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1ED7-FF0C-4414-A641-E36C3528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омники</dc:creator>
  <cp:lastModifiedBy>Любимовский сельсове</cp:lastModifiedBy>
  <cp:revision>4</cp:revision>
  <cp:lastPrinted>2022-04-29T06:29:00Z</cp:lastPrinted>
  <dcterms:created xsi:type="dcterms:W3CDTF">2022-04-04T13:02:00Z</dcterms:created>
  <dcterms:modified xsi:type="dcterms:W3CDTF">2022-04-29T06:32:00Z</dcterms:modified>
</cp:coreProperties>
</file>